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</w:rPr>
      </w:pPr>
    </w:p>
    <w:p w:rsidR="00D014EA" w:rsidRPr="00BF0076" w:rsidRDefault="00D014EA" w:rsidP="00D014EA">
      <w:pPr>
        <w:jc w:val="center"/>
        <w:rPr>
          <w:b/>
          <w:color w:val="365F91"/>
          <w:sz w:val="28"/>
          <w:szCs w:val="28"/>
        </w:rPr>
      </w:pPr>
      <w:r w:rsidRPr="00EB5A10">
        <w:rPr>
          <w:b/>
          <w:color w:val="365F91"/>
          <w:sz w:val="28"/>
          <w:szCs w:val="28"/>
          <w:lang w:val="uk-UA"/>
        </w:rPr>
        <w:t xml:space="preserve">Тижневий бюлетень </w:t>
      </w:r>
    </w:p>
    <w:p w:rsidR="00D014EA" w:rsidRPr="00EB5A10" w:rsidRDefault="00D014EA" w:rsidP="00D014EA">
      <w:pPr>
        <w:jc w:val="center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  <w:lang w:val="uk-UA"/>
        </w:rPr>
        <w:t>щодо ситуації</w:t>
      </w:r>
      <w:r w:rsidRPr="00EB5A10">
        <w:rPr>
          <w:b/>
          <w:color w:val="365F91"/>
          <w:sz w:val="28"/>
          <w:szCs w:val="28"/>
          <w:lang w:val="uk-UA"/>
        </w:rPr>
        <w:t xml:space="preserve"> з грипу </w:t>
      </w:r>
      <w:r>
        <w:rPr>
          <w:b/>
          <w:color w:val="365F91"/>
          <w:sz w:val="28"/>
          <w:szCs w:val="28"/>
          <w:lang w:val="uk-UA"/>
        </w:rPr>
        <w:t xml:space="preserve">та </w:t>
      </w:r>
      <w:r>
        <w:rPr>
          <w:b/>
          <w:color w:val="365F91"/>
          <w:sz w:val="28"/>
          <w:szCs w:val="28"/>
          <w:lang w:val="en-US"/>
        </w:rPr>
        <w:t>COVID</w:t>
      </w:r>
      <w:r w:rsidRPr="00CC30C9">
        <w:rPr>
          <w:b/>
          <w:color w:val="365F91"/>
          <w:sz w:val="28"/>
          <w:szCs w:val="28"/>
        </w:rPr>
        <w:t xml:space="preserve">-19 </w:t>
      </w:r>
      <w:r w:rsidRPr="00EB5A10">
        <w:rPr>
          <w:b/>
          <w:color w:val="365F91"/>
          <w:sz w:val="28"/>
          <w:szCs w:val="28"/>
          <w:lang w:val="uk-UA"/>
        </w:rPr>
        <w:t xml:space="preserve">в Україні </w:t>
      </w:r>
    </w:p>
    <w:p w:rsidR="00D014EA" w:rsidRPr="00EB5A10" w:rsidRDefault="00D014EA" w:rsidP="00D014EA">
      <w:pPr>
        <w:jc w:val="center"/>
        <w:rPr>
          <w:b/>
          <w:color w:val="365F91"/>
          <w:sz w:val="28"/>
          <w:szCs w:val="28"/>
          <w:lang w:val="uk-UA"/>
        </w:rPr>
      </w:pPr>
      <w:r w:rsidRPr="00EB5A10">
        <w:rPr>
          <w:b/>
          <w:color w:val="365F91"/>
          <w:sz w:val="28"/>
          <w:szCs w:val="28"/>
          <w:lang w:val="uk-UA"/>
        </w:rPr>
        <w:t xml:space="preserve">за даними </w:t>
      </w:r>
      <w:r>
        <w:rPr>
          <w:b/>
          <w:color w:val="365F91"/>
          <w:sz w:val="28"/>
          <w:szCs w:val="28"/>
          <w:lang w:val="uk-UA"/>
        </w:rPr>
        <w:t>обраних лікувальних закладів в містах</w:t>
      </w:r>
    </w:p>
    <w:p w:rsidR="00D014EA" w:rsidRPr="00EB5A10" w:rsidRDefault="00D014EA" w:rsidP="00D014EA">
      <w:pPr>
        <w:jc w:val="center"/>
        <w:rPr>
          <w:b/>
          <w:color w:val="365F91"/>
          <w:sz w:val="28"/>
          <w:szCs w:val="28"/>
          <w:lang w:val="uk-UA"/>
        </w:rPr>
      </w:pPr>
      <w:r w:rsidRPr="00EB5A10">
        <w:rPr>
          <w:b/>
          <w:color w:val="365F91"/>
          <w:sz w:val="28"/>
          <w:szCs w:val="28"/>
          <w:lang w:val="uk-UA"/>
        </w:rPr>
        <w:t>Київ, Дні</w:t>
      </w:r>
      <w:r>
        <w:rPr>
          <w:b/>
          <w:color w:val="365F91"/>
          <w:sz w:val="28"/>
          <w:szCs w:val="28"/>
          <w:lang w:val="uk-UA"/>
        </w:rPr>
        <w:t>про, Одеса та</w:t>
      </w:r>
      <w:r w:rsidRPr="00EB5A10">
        <w:rPr>
          <w:b/>
          <w:color w:val="365F91"/>
          <w:sz w:val="28"/>
          <w:szCs w:val="28"/>
          <w:lang w:val="uk-UA"/>
        </w:rPr>
        <w:t xml:space="preserve"> Хмельницький</w:t>
      </w:r>
    </w:p>
    <w:p w:rsidR="00D014EA" w:rsidRPr="00EB5A10" w:rsidRDefault="00DF08CD" w:rsidP="00D014EA">
      <w:pPr>
        <w:jc w:val="center"/>
        <w:rPr>
          <w:b/>
          <w:color w:val="365F91"/>
          <w:sz w:val="28"/>
          <w:szCs w:val="28"/>
        </w:rPr>
      </w:pPr>
      <w:r w:rsidRPr="0015375C">
        <w:rPr>
          <w:b/>
          <w:color w:val="365F91"/>
          <w:sz w:val="28"/>
          <w:szCs w:val="28"/>
        </w:rPr>
        <w:t>1</w:t>
      </w:r>
      <w:r w:rsidR="00D014EA">
        <w:rPr>
          <w:b/>
          <w:color w:val="365F91"/>
          <w:sz w:val="28"/>
          <w:szCs w:val="28"/>
          <w:lang w:val="uk-UA"/>
        </w:rPr>
        <w:t xml:space="preserve"> тиждень </w:t>
      </w:r>
      <w:r w:rsidR="00D014EA" w:rsidRPr="00EB5A10">
        <w:rPr>
          <w:b/>
          <w:color w:val="365F91"/>
          <w:sz w:val="28"/>
          <w:szCs w:val="28"/>
          <w:lang w:val="uk-UA"/>
        </w:rPr>
        <w:t>20</w:t>
      </w:r>
      <w:r w:rsidR="00D014EA" w:rsidRPr="00EB5A10">
        <w:rPr>
          <w:b/>
          <w:color w:val="365F91"/>
          <w:sz w:val="28"/>
          <w:szCs w:val="28"/>
        </w:rPr>
        <w:t>2</w:t>
      </w:r>
      <w:r w:rsidRPr="0015375C">
        <w:rPr>
          <w:b/>
          <w:color w:val="365F91"/>
          <w:sz w:val="28"/>
          <w:szCs w:val="28"/>
        </w:rPr>
        <w:t>6</w:t>
      </w:r>
      <w:r w:rsidR="00D014EA" w:rsidRPr="00EB5A10">
        <w:rPr>
          <w:b/>
          <w:color w:val="365F91"/>
          <w:sz w:val="28"/>
          <w:szCs w:val="28"/>
          <w:lang w:val="uk-UA"/>
        </w:rPr>
        <w:t xml:space="preserve"> року</w:t>
      </w:r>
    </w:p>
    <w:p w:rsidR="00D014EA" w:rsidRPr="00EB5A10" w:rsidRDefault="00D014EA" w:rsidP="00D014EA">
      <w:pPr>
        <w:jc w:val="center"/>
        <w:rPr>
          <w:b/>
          <w:color w:val="365F91"/>
          <w:sz w:val="28"/>
          <w:szCs w:val="28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Pr="00EB5A10" w:rsidRDefault="00D014EA" w:rsidP="00D014EA">
      <w:pPr>
        <w:jc w:val="center"/>
        <w:rPr>
          <w:b/>
          <w:sz w:val="28"/>
          <w:szCs w:val="28"/>
          <w:lang w:val="uk-UA"/>
        </w:rPr>
      </w:pPr>
    </w:p>
    <w:p w:rsidR="00D014EA" w:rsidRDefault="00D014EA" w:rsidP="00D014EA">
      <w:pPr>
        <w:spacing w:after="200" w:line="276" w:lineRule="auto"/>
        <w:jc w:val="center"/>
        <w:rPr>
          <w:sz w:val="28"/>
          <w:szCs w:val="28"/>
          <w:lang w:val="uk-UA" w:eastAsia="en-US"/>
        </w:rPr>
      </w:pPr>
    </w:p>
    <w:p w:rsidR="00D014EA" w:rsidRDefault="00D014EA" w:rsidP="00D014EA">
      <w:pPr>
        <w:spacing w:after="200" w:line="276" w:lineRule="auto"/>
        <w:jc w:val="center"/>
        <w:rPr>
          <w:sz w:val="28"/>
          <w:szCs w:val="28"/>
          <w:lang w:val="uk-UA" w:eastAsia="en-US"/>
        </w:rPr>
      </w:pPr>
    </w:p>
    <w:p w:rsidR="00D014EA" w:rsidRDefault="00D014EA" w:rsidP="00D014EA">
      <w:pPr>
        <w:spacing w:after="200" w:line="276" w:lineRule="auto"/>
        <w:jc w:val="center"/>
        <w:rPr>
          <w:sz w:val="28"/>
          <w:szCs w:val="28"/>
          <w:lang w:val="uk-UA" w:eastAsia="en-US"/>
        </w:rPr>
      </w:pPr>
    </w:p>
    <w:p w:rsidR="00D014EA" w:rsidRDefault="00D014EA" w:rsidP="00D014EA">
      <w:pPr>
        <w:spacing w:after="200" w:line="276" w:lineRule="auto"/>
        <w:jc w:val="center"/>
        <w:rPr>
          <w:sz w:val="28"/>
          <w:szCs w:val="28"/>
          <w:lang w:val="uk-UA" w:eastAsia="en-US"/>
        </w:rPr>
      </w:pPr>
    </w:p>
    <w:p w:rsidR="00D014EA" w:rsidRPr="00884D70" w:rsidRDefault="00D014EA" w:rsidP="00D014EA">
      <w:pPr>
        <w:spacing w:after="200" w:line="276" w:lineRule="auto"/>
        <w:jc w:val="center"/>
        <w:rPr>
          <w:lang w:val="uk-UA" w:eastAsia="en-US"/>
        </w:rPr>
      </w:pPr>
    </w:p>
    <w:p w:rsidR="00D014EA" w:rsidRPr="00884D70" w:rsidRDefault="00D014EA" w:rsidP="00D014EA">
      <w:pPr>
        <w:spacing w:after="200" w:line="276" w:lineRule="auto"/>
        <w:jc w:val="center"/>
        <w:rPr>
          <w:lang w:val="uk-UA" w:eastAsia="en-US"/>
        </w:rPr>
      </w:pPr>
      <w:r w:rsidRPr="00884D70">
        <w:rPr>
          <w:lang w:val="uk-UA" w:eastAsia="en-US"/>
        </w:rPr>
        <w:t xml:space="preserve">Публікується на сайті </w:t>
      </w:r>
      <w:hyperlink r:id="rId6" w:history="1">
        <w:r w:rsidRPr="00843347">
          <w:rPr>
            <w:rStyle w:val="a3"/>
            <w:lang w:val="en-US" w:eastAsia="en-US"/>
          </w:rPr>
          <w:t>www</w:t>
        </w:r>
        <w:r w:rsidRPr="00843347">
          <w:rPr>
            <w:rStyle w:val="a3"/>
            <w:lang w:eastAsia="en-US"/>
          </w:rPr>
          <w:t>.</w:t>
        </w:r>
        <w:proofErr w:type="spellStart"/>
        <w:r w:rsidRPr="00843347">
          <w:rPr>
            <w:rStyle w:val="a3"/>
            <w:lang w:val="en-US" w:eastAsia="en-US"/>
          </w:rPr>
          <w:t>ukrinfluenzakyiv</w:t>
        </w:r>
        <w:proofErr w:type="spellEnd"/>
        <w:r w:rsidRPr="00843347">
          <w:rPr>
            <w:rStyle w:val="a3"/>
            <w:lang w:eastAsia="en-US"/>
          </w:rPr>
          <w:t>.</w:t>
        </w:r>
        <w:r w:rsidRPr="00843347">
          <w:rPr>
            <w:rStyle w:val="a3"/>
            <w:lang w:val="en-US" w:eastAsia="en-US"/>
          </w:rPr>
          <w:t>com</w:t>
        </w:r>
        <w:r w:rsidRPr="00843347">
          <w:rPr>
            <w:rStyle w:val="a3"/>
            <w:lang w:eastAsia="en-US"/>
          </w:rPr>
          <w:t>.</w:t>
        </w:r>
        <w:r w:rsidRPr="00843347">
          <w:rPr>
            <w:rStyle w:val="a3"/>
            <w:lang w:val="en-US" w:eastAsia="en-US"/>
          </w:rPr>
          <w:t>ua</w:t>
        </w:r>
      </w:hyperlink>
    </w:p>
    <w:p w:rsidR="00D014EA" w:rsidRPr="00884D70" w:rsidRDefault="00D014EA" w:rsidP="00D014EA">
      <w:pPr>
        <w:spacing w:after="200"/>
        <w:jc w:val="center"/>
        <w:rPr>
          <w:lang w:val="uk-UA" w:eastAsia="en-US"/>
        </w:rPr>
      </w:pPr>
    </w:p>
    <w:p w:rsidR="00D014EA" w:rsidRDefault="00D014EA" w:rsidP="00D014EA">
      <w:pPr>
        <w:spacing w:line="276" w:lineRule="auto"/>
        <w:ind w:firstLine="708"/>
        <w:jc w:val="both"/>
        <w:rPr>
          <w:bCs/>
          <w:lang w:val="uk-UA"/>
        </w:rPr>
      </w:pPr>
      <w:r w:rsidRPr="006609EE">
        <w:rPr>
          <w:lang w:val="uk-UA"/>
        </w:rPr>
        <w:t>З 200</w:t>
      </w:r>
      <w:r w:rsidRPr="00884D70">
        <w:rPr>
          <w:lang w:val="uk-UA"/>
        </w:rPr>
        <w:t>8</w:t>
      </w:r>
      <w:r w:rsidRPr="006609EE">
        <w:rPr>
          <w:lang w:val="uk-UA"/>
        </w:rPr>
        <w:t xml:space="preserve"> року в Україні</w:t>
      </w:r>
      <w:r>
        <w:rPr>
          <w:lang w:val="uk-UA"/>
        </w:rPr>
        <w:t xml:space="preserve"> </w:t>
      </w:r>
      <w:r w:rsidRPr="006609EE">
        <w:rPr>
          <w:lang w:val="uk-UA"/>
        </w:rPr>
        <w:t>функціону</w:t>
      </w:r>
      <w:r w:rsidRPr="00884D70">
        <w:rPr>
          <w:lang w:val="uk-UA"/>
        </w:rPr>
        <w:t>є</w:t>
      </w:r>
      <w:r w:rsidRPr="006609EE">
        <w:rPr>
          <w:lang w:val="uk-UA"/>
        </w:rPr>
        <w:t xml:space="preserve"> система епіднагляду</w:t>
      </w:r>
      <w:r>
        <w:rPr>
          <w:lang w:val="uk-UA"/>
        </w:rPr>
        <w:t xml:space="preserve"> </w:t>
      </w:r>
      <w:r w:rsidRPr="006609EE">
        <w:rPr>
          <w:lang w:val="uk-UA"/>
        </w:rPr>
        <w:t>за грипоподібними</w:t>
      </w:r>
      <w:r>
        <w:rPr>
          <w:lang w:val="uk-UA"/>
        </w:rPr>
        <w:t xml:space="preserve"> </w:t>
      </w:r>
      <w:r w:rsidRPr="00884D70">
        <w:rPr>
          <w:lang w:val="uk-UA"/>
        </w:rPr>
        <w:t xml:space="preserve">захворюваннями </w:t>
      </w:r>
      <w:r w:rsidRPr="006609EE">
        <w:rPr>
          <w:lang w:val="uk-UA"/>
        </w:rPr>
        <w:t>(ГПЗ)</w:t>
      </w:r>
      <w:r>
        <w:rPr>
          <w:lang w:val="uk-UA"/>
        </w:rPr>
        <w:t>*</w:t>
      </w:r>
      <w:r w:rsidRPr="006609EE">
        <w:rPr>
          <w:lang w:val="uk-UA"/>
        </w:rPr>
        <w:t xml:space="preserve"> та тяжкими гострими</w:t>
      </w:r>
      <w:r>
        <w:rPr>
          <w:lang w:val="uk-UA"/>
        </w:rPr>
        <w:t xml:space="preserve"> </w:t>
      </w:r>
      <w:r w:rsidRPr="006609EE">
        <w:rPr>
          <w:lang w:val="uk-UA"/>
        </w:rPr>
        <w:t>респіраторними</w:t>
      </w:r>
      <w:r>
        <w:rPr>
          <w:lang w:val="uk-UA"/>
        </w:rPr>
        <w:t xml:space="preserve"> </w:t>
      </w:r>
      <w:r w:rsidRPr="006609EE">
        <w:rPr>
          <w:lang w:val="uk-UA"/>
        </w:rPr>
        <w:t>захворюваннями (ТГРЗ)</w:t>
      </w:r>
      <w:r>
        <w:rPr>
          <w:lang w:val="uk-UA"/>
        </w:rPr>
        <w:t>* на основі даних, що надходять з обраних лікувальних закладів</w:t>
      </w:r>
      <w:r w:rsidRPr="006609EE">
        <w:rPr>
          <w:lang w:val="uk-UA"/>
        </w:rPr>
        <w:t xml:space="preserve"> </w:t>
      </w:r>
      <w:r>
        <w:rPr>
          <w:lang w:val="uk-UA"/>
        </w:rPr>
        <w:t>у містах</w:t>
      </w:r>
      <w:r w:rsidRPr="006609EE">
        <w:rPr>
          <w:lang w:val="uk-UA"/>
        </w:rPr>
        <w:t xml:space="preserve"> Ки</w:t>
      </w:r>
      <w:r>
        <w:rPr>
          <w:lang w:val="uk-UA"/>
        </w:rPr>
        <w:t>ї</w:t>
      </w:r>
      <w:r w:rsidRPr="006609EE">
        <w:rPr>
          <w:lang w:val="uk-UA"/>
        </w:rPr>
        <w:t>в, Дніпр</w:t>
      </w:r>
      <w:r>
        <w:rPr>
          <w:lang w:val="uk-UA"/>
        </w:rPr>
        <w:t>о</w:t>
      </w:r>
      <w:r w:rsidRPr="006609EE">
        <w:rPr>
          <w:lang w:val="uk-UA"/>
        </w:rPr>
        <w:t>, Одес</w:t>
      </w:r>
      <w:r>
        <w:rPr>
          <w:lang w:val="uk-UA"/>
        </w:rPr>
        <w:t>а</w:t>
      </w:r>
      <w:r w:rsidRPr="006609EE">
        <w:rPr>
          <w:lang w:val="uk-UA"/>
        </w:rPr>
        <w:t xml:space="preserve"> та Хмельницьк</w:t>
      </w:r>
      <w:r>
        <w:rPr>
          <w:lang w:val="uk-UA"/>
        </w:rPr>
        <w:t xml:space="preserve">ий. Система налічує </w:t>
      </w:r>
      <w:r>
        <w:rPr>
          <w:bCs/>
          <w:lang w:val="uk-UA"/>
        </w:rPr>
        <w:t>8 закладів, зокрема:</w:t>
      </w:r>
      <w:r w:rsidRPr="006609EE">
        <w:rPr>
          <w:bCs/>
          <w:lang w:val="uk-UA"/>
        </w:rPr>
        <w:t xml:space="preserve"> </w:t>
      </w:r>
      <w:r>
        <w:rPr>
          <w:bCs/>
          <w:lang w:val="uk-UA"/>
        </w:rPr>
        <w:t>5</w:t>
      </w:r>
      <w:r w:rsidRPr="006609EE">
        <w:rPr>
          <w:bCs/>
          <w:lang w:val="uk-UA"/>
        </w:rPr>
        <w:t xml:space="preserve"> стаціонарів та </w:t>
      </w:r>
      <w:r>
        <w:rPr>
          <w:bCs/>
          <w:lang w:val="uk-UA"/>
        </w:rPr>
        <w:t>3</w:t>
      </w:r>
      <w:r w:rsidRPr="006609EE">
        <w:rPr>
          <w:bCs/>
          <w:lang w:val="uk-UA"/>
        </w:rPr>
        <w:t xml:space="preserve"> </w:t>
      </w:r>
      <w:r>
        <w:rPr>
          <w:bCs/>
          <w:lang w:val="uk-UA"/>
        </w:rPr>
        <w:t>–</w:t>
      </w:r>
      <w:r w:rsidRPr="006609EE">
        <w:rPr>
          <w:bCs/>
          <w:lang w:val="uk-UA"/>
        </w:rPr>
        <w:t xml:space="preserve"> </w:t>
      </w:r>
      <w:r>
        <w:rPr>
          <w:bCs/>
          <w:lang w:val="uk-UA"/>
        </w:rPr>
        <w:t>поліклінічні та амбулаторні заклади</w:t>
      </w:r>
      <w:r w:rsidRPr="006609EE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9C4192">
        <w:rPr>
          <w:bCs/>
          <w:lang w:val="uk-UA"/>
        </w:rPr>
        <w:t xml:space="preserve">Дані з цих закладів про кількість захворілих, госпіталізованих, кількість проведених лабораторних досліджень та число позитивних на респіраторні віруси зразків на регулярній основі щотижнево вносяться на сайт </w:t>
      </w:r>
      <w:hyperlink r:id="rId7" w:history="1">
        <w:r w:rsidRPr="0034201F">
          <w:rPr>
            <w:rStyle w:val="a3"/>
            <w:bCs/>
            <w:lang w:val="uk-UA"/>
          </w:rPr>
          <w:t>www.ukrinfluenzakyiv.com.ua</w:t>
        </w:r>
      </w:hyperlink>
      <w:r w:rsidRPr="009C4192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</w:p>
    <w:p w:rsidR="00D014EA" w:rsidRDefault="00D014EA" w:rsidP="00D014EA">
      <w:pPr>
        <w:spacing w:line="276" w:lineRule="auto"/>
        <w:ind w:firstLine="708"/>
        <w:jc w:val="both"/>
        <w:rPr>
          <w:bCs/>
          <w:lang w:val="uk-UA"/>
        </w:rPr>
      </w:pPr>
      <w:r w:rsidRPr="00864173">
        <w:rPr>
          <w:lang w:val="uk-UA"/>
        </w:rPr>
        <w:t xml:space="preserve">Показники </w:t>
      </w:r>
      <w:r>
        <w:rPr>
          <w:lang w:val="uk-UA"/>
        </w:rPr>
        <w:t xml:space="preserve">захворюваності </w:t>
      </w:r>
      <w:r w:rsidRPr="00864173">
        <w:rPr>
          <w:lang w:val="uk-UA"/>
        </w:rPr>
        <w:t xml:space="preserve">розраховані на </w:t>
      </w:r>
      <w:r>
        <w:rPr>
          <w:lang w:val="uk-UA"/>
        </w:rPr>
        <w:t xml:space="preserve">чисельність </w:t>
      </w:r>
      <w:r w:rsidRPr="00864173">
        <w:rPr>
          <w:lang w:val="uk-UA"/>
        </w:rPr>
        <w:t xml:space="preserve">населення, яке обслуговується </w:t>
      </w:r>
      <w:r>
        <w:rPr>
          <w:lang w:val="uk-UA"/>
        </w:rPr>
        <w:t>цими лікувальними закладами</w:t>
      </w:r>
      <w:r w:rsidRPr="00864173">
        <w:rPr>
          <w:lang w:val="uk-UA"/>
        </w:rPr>
        <w:t xml:space="preserve">. Поліклінічні та амбулаторні заклади </w:t>
      </w:r>
      <w:r>
        <w:rPr>
          <w:lang w:val="uk-UA"/>
        </w:rPr>
        <w:t>обслуговують</w:t>
      </w:r>
      <w:r w:rsidRPr="00864173">
        <w:rPr>
          <w:lang w:val="uk-UA"/>
        </w:rPr>
        <w:t xml:space="preserve"> </w:t>
      </w:r>
      <w:r>
        <w:rPr>
          <w:lang w:val="uk-UA"/>
        </w:rPr>
        <w:t>149 759</w:t>
      </w:r>
      <w:r w:rsidRPr="00864173">
        <w:rPr>
          <w:lang w:val="uk-UA"/>
        </w:rPr>
        <w:t xml:space="preserve"> тис. населення</w:t>
      </w:r>
      <w:r>
        <w:rPr>
          <w:lang w:val="uk-UA"/>
        </w:rPr>
        <w:t xml:space="preserve"> (дорослі – 75010 тис., діти – 74749 тис.)</w:t>
      </w:r>
      <w:r w:rsidRPr="00864173">
        <w:rPr>
          <w:lang w:val="uk-UA"/>
        </w:rPr>
        <w:t xml:space="preserve">, у стаціонарах </w:t>
      </w:r>
      <w:r w:rsidRPr="00864173">
        <w:rPr>
          <w:color w:val="000000"/>
          <w:lang w:val="uk-UA"/>
        </w:rPr>
        <w:t xml:space="preserve">обслуговується </w:t>
      </w:r>
      <w:r>
        <w:rPr>
          <w:color w:val="000000"/>
          <w:lang w:val="uk-UA"/>
        </w:rPr>
        <w:t>1</w:t>
      </w:r>
      <w:r w:rsidRPr="00864173">
        <w:rPr>
          <w:color w:val="000000"/>
          <w:lang w:val="uk-UA"/>
        </w:rPr>
        <w:t xml:space="preserve"> млн. </w:t>
      </w:r>
      <w:r>
        <w:rPr>
          <w:color w:val="000000"/>
          <w:lang w:val="uk-UA"/>
        </w:rPr>
        <w:t>904 842 ти</w:t>
      </w:r>
      <w:r w:rsidRPr="00864173">
        <w:rPr>
          <w:color w:val="000000"/>
          <w:lang w:val="uk-UA"/>
        </w:rPr>
        <w:t xml:space="preserve">с. населення (дорослі – </w:t>
      </w:r>
      <w:r w:rsidRPr="00864173">
        <w:rPr>
          <w:bCs/>
          <w:color w:val="000000"/>
          <w:lang w:val="uk-UA"/>
        </w:rPr>
        <w:t>1 млн. 6</w:t>
      </w:r>
      <w:r>
        <w:rPr>
          <w:bCs/>
          <w:color w:val="000000"/>
          <w:lang w:val="uk-UA"/>
        </w:rPr>
        <w:t>27</w:t>
      </w:r>
      <w:r w:rsidRPr="00864173">
        <w:rPr>
          <w:bCs/>
          <w:color w:val="000000"/>
          <w:lang w:val="uk-UA"/>
        </w:rPr>
        <w:t> </w:t>
      </w:r>
      <w:r>
        <w:rPr>
          <w:bCs/>
          <w:color w:val="000000"/>
          <w:lang w:val="uk-UA"/>
        </w:rPr>
        <w:t>680</w:t>
      </w:r>
      <w:r w:rsidRPr="00864173">
        <w:rPr>
          <w:bCs/>
          <w:color w:val="000000"/>
          <w:lang w:val="uk-UA"/>
        </w:rPr>
        <w:t xml:space="preserve"> тис.; діти – </w:t>
      </w:r>
      <w:r>
        <w:rPr>
          <w:bCs/>
          <w:color w:val="000000"/>
          <w:lang w:val="uk-UA"/>
        </w:rPr>
        <w:t>277162</w:t>
      </w:r>
      <w:r w:rsidRPr="00864173">
        <w:rPr>
          <w:bCs/>
          <w:color w:val="000000"/>
          <w:lang w:val="uk-UA"/>
        </w:rPr>
        <w:t xml:space="preserve"> тис.)</w:t>
      </w:r>
      <w:r w:rsidRPr="00864173">
        <w:rPr>
          <w:color w:val="000000"/>
          <w:lang w:val="uk-UA"/>
        </w:rPr>
        <w:t xml:space="preserve">. </w:t>
      </w:r>
    </w:p>
    <w:p w:rsidR="00D014EA" w:rsidRPr="00C21A86" w:rsidRDefault="00D014EA" w:rsidP="00D014EA">
      <w:pPr>
        <w:spacing w:line="276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* - під визначення випадків ГПЗ та ТГРЗ підпадають респіраторні захворювання, </w:t>
      </w:r>
      <w:r>
        <w:rPr>
          <w:lang w:val="uk-UA"/>
        </w:rPr>
        <w:t xml:space="preserve">спричинені респіраторними вірусами, зокрема, вірусами грипу, аденовірусами, вірусами парагрипу, </w:t>
      </w:r>
      <w:proofErr w:type="spellStart"/>
      <w:r>
        <w:rPr>
          <w:lang w:val="uk-UA"/>
        </w:rPr>
        <w:t>риновірусами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>RS</w:t>
      </w:r>
      <w:r>
        <w:rPr>
          <w:lang w:val="uk-UA"/>
        </w:rPr>
        <w:t xml:space="preserve">-вірусами, </w:t>
      </w:r>
      <w:proofErr w:type="spellStart"/>
      <w:r>
        <w:rPr>
          <w:lang w:val="uk-UA"/>
        </w:rPr>
        <w:t>метапневмовірусам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окавірусам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онавірусами</w:t>
      </w:r>
      <w:proofErr w:type="spellEnd"/>
      <w:r>
        <w:rPr>
          <w:lang w:val="uk-UA"/>
        </w:rPr>
        <w:t xml:space="preserve"> людини </w:t>
      </w:r>
      <w:r>
        <w:rPr>
          <w:lang w:val="en-US"/>
        </w:rPr>
        <w:t>OC</w:t>
      </w:r>
      <w:r w:rsidRPr="009C4192">
        <w:rPr>
          <w:lang w:val="uk-UA"/>
        </w:rPr>
        <w:t>43, 229</w:t>
      </w:r>
      <w:r>
        <w:rPr>
          <w:lang w:val="en-US"/>
        </w:rPr>
        <w:t>E</w:t>
      </w:r>
      <w:r w:rsidRPr="009C4192">
        <w:rPr>
          <w:lang w:val="uk-UA"/>
        </w:rPr>
        <w:t xml:space="preserve">, </w:t>
      </w:r>
      <w:r>
        <w:rPr>
          <w:lang w:val="en-US"/>
        </w:rPr>
        <w:t>NL</w:t>
      </w:r>
      <w:r w:rsidRPr="009C4192">
        <w:rPr>
          <w:lang w:val="uk-UA"/>
        </w:rPr>
        <w:t xml:space="preserve">63, </w:t>
      </w:r>
      <w:r>
        <w:rPr>
          <w:lang w:val="en-US"/>
        </w:rPr>
        <w:t>HKU</w:t>
      </w:r>
      <w:r w:rsidRPr="009C4192">
        <w:rPr>
          <w:lang w:val="uk-UA"/>
        </w:rPr>
        <w:t>1</w:t>
      </w:r>
      <w:r>
        <w:rPr>
          <w:lang w:val="uk-UA"/>
        </w:rPr>
        <w:t>, у тому числі - вірусами</w:t>
      </w:r>
      <w:r w:rsidRPr="00884D70">
        <w:rPr>
          <w:lang w:val="uk-UA"/>
        </w:rPr>
        <w:t xml:space="preserve"> SARS-C</w:t>
      </w:r>
      <w:r>
        <w:rPr>
          <w:lang w:val="uk-UA"/>
        </w:rPr>
        <w:t xml:space="preserve">oV-2, що викликає </w:t>
      </w:r>
      <w:r>
        <w:rPr>
          <w:lang w:val="en-US"/>
        </w:rPr>
        <w:t>COVID</w:t>
      </w:r>
      <w:r w:rsidRPr="00C21A86">
        <w:rPr>
          <w:lang w:val="uk-UA"/>
        </w:rPr>
        <w:t>-19.</w:t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  <w:r w:rsidRPr="00884D70">
        <w:rPr>
          <w:lang w:val="uk-UA"/>
        </w:rPr>
        <w:t xml:space="preserve">За даними </w:t>
      </w:r>
      <w:r>
        <w:rPr>
          <w:lang w:val="uk-UA"/>
        </w:rPr>
        <w:t>дозорної системи епіднагляду</w:t>
      </w:r>
      <w:r w:rsidRPr="00884D70">
        <w:rPr>
          <w:lang w:val="uk-UA"/>
        </w:rPr>
        <w:t xml:space="preserve"> в Україні </w:t>
      </w:r>
      <w:r>
        <w:rPr>
          <w:lang w:val="uk-UA"/>
        </w:rPr>
        <w:t xml:space="preserve">до обраних </w:t>
      </w:r>
      <w:r w:rsidRPr="00884D70">
        <w:rPr>
          <w:lang w:val="uk-UA"/>
        </w:rPr>
        <w:t>полікліні</w:t>
      </w:r>
      <w:r>
        <w:rPr>
          <w:lang w:val="uk-UA"/>
        </w:rPr>
        <w:t xml:space="preserve">чних та амбулаторних закладів на </w:t>
      </w:r>
      <w:r w:rsidR="00DF08CD" w:rsidRPr="00DF08CD">
        <w:rPr>
          <w:lang w:val="uk-UA"/>
        </w:rPr>
        <w:t>1</w:t>
      </w:r>
      <w:r>
        <w:rPr>
          <w:lang w:val="uk-UA"/>
        </w:rPr>
        <w:t xml:space="preserve"> </w:t>
      </w:r>
      <w:r w:rsidRPr="00E716B6">
        <w:rPr>
          <w:lang w:val="uk-UA"/>
        </w:rPr>
        <w:t>тижні</w:t>
      </w:r>
      <w:r>
        <w:rPr>
          <w:lang w:val="uk-UA"/>
        </w:rPr>
        <w:t xml:space="preserve"> </w:t>
      </w:r>
      <w:r w:rsidRPr="00AC35FC">
        <w:rPr>
          <w:lang w:val="uk-UA"/>
        </w:rPr>
        <w:t>202</w:t>
      </w:r>
      <w:r w:rsidR="00DF08CD" w:rsidRPr="00DF08CD">
        <w:rPr>
          <w:lang w:val="uk-UA"/>
        </w:rPr>
        <w:t>6</w:t>
      </w:r>
      <w:r w:rsidRPr="00AC35FC">
        <w:rPr>
          <w:lang w:val="uk-UA"/>
        </w:rPr>
        <w:t xml:space="preserve"> </w:t>
      </w:r>
      <w:r>
        <w:rPr>
          <w:lang w:val="uk-UA"/>
        </w:rPr>
        <w:t>року (</w:t>
      </w:r>
      <w:r w:rsidRPr="00CF5510">
        <w:rPr>
          <w:lang w:val="uk-UA"/>
        </w:rPr>
        <w:t>2</w:t>
      </w:r>
      <w:r w:rsidR="00DF08CD" w:rsidRPr="00DF08CD">
        <w:rPr>
          <w:lang w:val="uk-UA"/>
        </w:rPr>
        <w:t>9</w:t>
      </w:r>
      <w:r>
        <w:rPr>
          <w:lang w:val="uk-UA"/>
        </w:rPr>
        <w:t>.</w:t>
      </w:r>
      <w:r w:rsidRPr="00AC35FC">
        <w:rPr>
          <w:lang w:val="uk-UA"/>
        </w:rPr>
        <w:t>1</w:t>
      </w:r>
      <w:r w:rsidRPr="000036E5">
        <w:rPr>
          <w:lang w:val="uk-UA"/>
        </w:rPr>
        <w:t>2</w:t>
      </w:r>
      <w:r w:rsidR="00DF08CD">
        <w:rPr>
          <w:lang w:val="uk-UA"/>
        </w:rPr>
        <w:t>.</w:t>
      </w:r>
      <w:r w:rsidR="00DF08CD" w:rsidRPr="00DF08CD">
        <w:rPr>
          <w:lang w:val="uk-UA"/>
        </w:rPr>
        <w:t>2025</w:t>
      </w:r>
      <w:r>
        <w:rPr>
          <w:lang w:val="uk-UA"/>
        </w:rPr>
        <w:t xml:space="preserve"> – </w:t>
      </w:r>
      <w:r w:rsidR="00DF08CD" w:rsidRPr="00DF08CD">
        <w:rPr>
          <w:lang w:val="uk-UA"/>
        </w:rPr>
        <w:t>04</w:t>
      </w:r>
      <w:r>
        <w:rPr>
          <w:lang w:val="uk-UA"/>
        </w:rPr>
        <w:t>.</w:t>
      </w:r>
      <w:r w:rsidR="00DF08CD">
        <w:rPr>
          <w:lang w:val="uk-UA"/>
        </w:rPr>
        <w:t>01</w:t>
      </w:r>
      <w:r>
        <w:rPr>
          <w:lang w:val="uk-UA"/>
        </w:rPr>
        <w:t>.202</w:t>
      </w:r>
      <w:r w:rsidR="00DF08CD">
        <w:rPr>
          <w:lang w:val="uk-UA"/>
        </w:rPr>
        <w:t>6</w:t>
      </w:r>
      <w:r>
        <w:rPr>
          <w:lang w:val="uk-UA"/>
        </w:rPr>
        <w:t xml:space="preserve"> р.) було зареєстровано </w:t>
      </w:r>
      <w:r w:rsidRPr="00C238E1">
        <w:rPr>
          <w:lang w:val="uk-UA"/>
        </w:rPr>
        <w:t>6</w:t>
      </w:r>
      <w:r w:rsidR="00DF08CD">
        <w:rPr>
          <w:lang w:val="uk-UA"/>
        </w:rPr>
        <w:t>70</w:t>
      </w:r>
      <w:r>
        <w:rPr>
          <w:lang w:val="uk-UA"/>
        </w:rPr>
        <w:t xml:space="preserve"> звернень за медичною допомогою з підозрою на ГПЗ, </w:t>
      </w:r>
      <w:r w:rsidR="00DF08CD">
        <w:rPr>
          <w:lang w:val="uk-UA"/>
        </w:rPr>
        <w:t>спад</w:t>
      </w:r>
      <w:r>
        <w:rPr>
          <w:lang w:val="uk-UA"/>
        </w:rPr>
        <w:t xml:space="preserve"> загальної кількості амбулаторних візитів до амбулаторних та поліклінічних закладів складав </w:t>
      </w:r>
      <w:r w:rsidR="00DF08CD">
        <w:rPr>
          <w:lang w:val="uk-UA"/>
        </w:rPr>
        <w:t>1,9</w:t>
      </w:r>
      <w:r>
        <w:rPr>
          <w:lang w:val="uk-UA"/>
        </w:rPr>
        <w:t xml:space="preserve"> % у порівнянні з минулим тижнем. </w:t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В обрані</w:t>
      </w:r>
      <w:r w:rsidRPr="00884D70">
        <w:rPr>
          <w:lang w:val="uk-UA"/>
        </w:rPr>
        <w:t xml:space="preserve"> стаціонар</w:t>
      </w:r>
      <w:r>
        <w:rPr>
          <w:lang w:val="uk-UA"/>
        </w:rPr>
        <w:t>и</w:t>
      </w:r>
      <w:r w:rsidRPr="00884D70">
        <w:rPr>
          <w:lang w:val="uk-UA"/>
        </w:rPr>
        <w:t xml:space="preserve"> 4-х </w:t>
      </w:r>
      <w:r>
        <w:rPr>
          <w:lang w:val="uk-UA"/>
        </w:rPr>
        <w:t xml:space="preserve">міст на </w:t>
      </w:r>
      <w:r w:rsidR="00DF08CD">
        <w:rPr>
          <w:lang w:val="uk-UA"/>
        </w:rPr>
        <w:t>1</w:t>
      </w:r>
      <w:r>
        <w:rPr>
          <w:lang w:val="uk-UA"/>
        </w:rPr>
        <w:t xml:space="preserve"> тижні </w:t>
      </w:r>
      <w:r w:rsidRPr="00BE427C">
        <w:rPr>
          <w:lang w:val="uk-UA"/>
        </w:rPr>
        <w:t>було госпіталізовано</w:t>
      </w:r>
      <w:r>
        <w:rPr>
          <w:lang w:val="uk-UA"/>
        </w:rPr>
        <w:t xml:space="preserve"> </w:t>
      </w:r>
      <w:r w:rsidR="00DF08CD">
        <w:rPr>
          <w:lang w:val="uk-UA"/>
        </w:rPr>
        <w:t>829</w:t>
      </w:r>
      <w:r>
        <w:rPr>
          <w:lang w:val="uk-UA"/>
        </w:rPr>
        <w:t xml:space="preserve"> </w:t>
      </w:r>
      <w:r w:rsidRPr="00BE427C">
        <w:rPr>
          <w:lang w:val="uk-UA"/>
        </w:rPr>
        <w:t>хвори</w:t>
      </w:r>
      <w:r>
        <w:rPr>
          <w:lang w:val="uk-UA"/>
        </w:rPr>
        <w:t>х,</w:t>
      </w:r>
      <w:r w:rsidRPr="00BE427C">
        <w:rPr>
          <w:lang w:val="uk-UA"/>
        </w:rPr>
        <w:t xml:space="preserve"> </w:t>
      </w:r>
      <w:r w:rsidRPr="00AB263F">
        <w:rPr>
          <w:lang w:val="uk-UA"/>
        </w:rPr>
        <w:t xml:space="preserve">що на </w:t>
      </w:r>
      <w:r w:rsidR="00DF08CD">
        <w:rPr>
          <w:lang w:val="uk-UA"/>
        </w:rPr>
        <w:t>13,0</w:t>
      </w:r>
      <w:r>
        <w:rPr>
          <w:lang w:val="uk-UA"/>
        </w:rPr>
        <w:t xml:space="preserve"> %</w:t>
      </w:r>
      <w:r w:rsidRPr="00AB263F">
        <w:rPr>
          <w:lang w:val="uk-UA"/>
        </w:rPr>
        <w:t xml:space="preserve"> </w:t>
      </w:r>
      <w:r>
        <w:rPr>
          <w:lang w:val="uk-UA"/>
        </w:rPr>
        <w:t>більше</w:t>
      </w:r>
      <w:r w:rsidRPr="00AB263F">
        <w:rPr>
          <w:lang w:val="uk-UA"/>
        </w:rPr>
        <w:t xml:space="preserve"> ніж на минулому тижні,</w:t>
      </w:r>
      <w:r>
        <w:rPr>
          <w:lang w:val="uk-UA"/>
        </w:rPr>
        <w:t xml:space="preserve"> </w:t>
      </w:r>
      <w:r w:rsidRPr="006167A7">
        <w:rPr>
          <w:lang w:val="uk-UA"/>
        </w:rPr>
        <w:t xml:space="preserve">з них </w:t>
      </w:r>
      <w:r w:rsidR="00DF08CD">
        <w:rPr>
          <w:lang w:val="uk-UA"/>
        </w:rPr>
        <w:t>614</w:t>
      </w:r>
      <w:r w:rsidRPr="007B6E22">
        <w:rPr>
          <w:lang w:val="uk-UA"/>
        </w:rPr>
        <w:t xml:space="preserve"> </w:t>
      </w:r>
      <w:r w:rsidRPr="006167A7">
        <w:rPr>
          <w:lang w:val="uk-UA"/>
        </w:rPr>
        <w:t>д</w:t>
      </w:r>
      <w:r w:rsidR="00DF08CD">
        <w:rPr>
          <w:lang w:val="uk-UA"/>
        </w:rPr>
        <w:t>ітей</w:t>
      </w:r>
      <w:r w:rsidRPr="006167A7">
        <w:rPr>
          <w:lang w:val="uk-UA"/>
        </w:rPr>
        <w:t xml:space="preserve"> </w:t>
      </w:r>
      <w:r w:rsidRPr="00AB263F">
        <w:rPr>
          <w:lang w:val="uk-UA"/>
        </w:rPr>
        <w:t xml:space="preserve">до 17 років з підозрою на ТГРЗ, що становило </w:t>
      </w:r>
      <w:r>
        <w:rPr>
          <w:lang w:val="uk-UA"/>
        </w:rPr>
        <w:t>7</w:t>
      </w:r>
      <w:r w:rsidR="00DF08CD">
        <w:rPr>
          <w:lang w:val="uk-UA"/>
        </w:rPr>
        <w:t>4</w:t>
      </w:r>
      <w:r>
        <w:rPr>
          <w:lang w:val="uk-UA"/>
        </w:rPr>
        <w:t>,0</w:t>
      </w:r>
      <w:r w:rsidRPr="00AB263F">
        <w:rPr>
          <w:lang w:val="uk-UA"/>
        </w:rPr>
        <w:t xml:space="preserve"> % від усіх госпіталізованих. Питома вага ТГРЗ від усіх госпіталізованих хворих складала </w:t>
      </w:r>
      <w:r w:rsidR="00DF08CD">
        <w:rPr>
          <w:lang w:val="uk-UA"/>
        </w:rPr>
        <w:t>4,8</w:t>
      </w:r>
      <w:r>
        <w:rPr>
          <w:lang w:val="uk-UA"/>
        </w:rPr>
        <w:t xml:space="preserve"> %. </w:t>
      </w:r>
      <w:r w:rsidRPr="006167A7">
        <w:rPr>
          <w:lang w:val="uk-UA"/>
        </w:rPr>
        <w:t xml:space="preserve"> Було </w:t>
      </w:r>
      <w:r>
        <w:rPr>
          <w:lang w:val="uk-UA"/>
        </w:rPr>
        <w:t>виявлено</w:t>
      </w:r>
      <w:r w:rsidRPr="006167A7">
        <w:rPr>
          <w:lang w:val="uk-UA"/>
        </w:rPr>
        <w:t xml:space="preserve"> </w:t>
      </w:r>
      <w:r>
        <w:rPr>
          <w:lang w:val="uk-UA"/>
        </w:rPr>
        <w:t>4</w:t>
      </w:r>
      <w:r w:rsidR="00DF08CD">
        <w:rPr>
          <w:lang w:val="uk-UA"/>
        </w:rPr>
        <w:t>0</w:t>
      </w:r>
      <w:r>
        <w:rPr>
          <w:lang w:val="uk-UA"/>
        </w:rPr>
        <w:t xml:space="preserve"> </w:t>
      </w:r>
      <w:r w:rsidRPr="006167A7">
        <w:rPr>
          <w:lang w:val="uk-UA"/>
        </w:rPr>
        <w:t>хвори</w:t>
      </w:r>
      <w:r w:rsidR="00DF08CD">
        <w:rPr>
          <w:lang w:val="uk-UA"/>
        </w:rPr>
        <w:t>х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пок</w:t>
      </w:r>
      <w:proofErr w:type="spellEnd"/>
      <w:r>
        <w:rPr>
          <w:lang w:val="uk-UA"/>
        </w:rPr>
        <w:t xml:space="preserve">. </w:t>
      </w:r>
      <w:r w:rsidR="00DF08CD">
        <w:rPr>
          <w:lang w:val="uk-UA"/>
        </w:rPr>
        <w:t>1,9</w:t>
      </w:r>
      <w:r>
        <w:rPr>
          <w:lang w:val="uk-UA"/>
        </w:rPr>
        <w:t xml:space="preserve"> на 100 тис)</w:t>
      </w:r>
      <w:r w:rsidRPr="006167A7">
        <w:rPr>
          <w:lang w:val="uk-UA"/>
        </w:rPr>
        <w:t xml:space="preserve">, що відповідали визначенню ТГРЗ, </w:t>
      </w:r>
      <w:r w:rsidR="00DF08CD">
        <w:rPr>
          <w:lang w:val="uk-UA"/>
        </w:rPr>
        <w:t>незначний спад</w:t>
      </w:r>
      <w:r>
        <w:rPr>
          <w:lang w:val="uk-UA"/>
        </w:rPr>
        <w:t xml:space="preserve"> рівнів захворюваності складав </w:t>
      </w:r>
      <w:r w:rsidR="00DF08CD">
        <w:rPr>
          <w:lang w:val="uk-UA"/>
        </w:rPr>
        <w:t>2,4</w:t>
      </w:r>
      <w:r>
        <w:rPr>
          <w:lang w:val="uk-UA"/>
        </w:rPr>
        <w:t xml:space="preserve"> % у порівнянні з минулим тижнем </w:t>
      </w:r>
      <w:r w:rsidRPr="006167A7">
        <w:rPr>
          <w:lang w:val="uk-UA"/>
        </w:rPr>
        <w:t>(рис.</w:t>
      </w:r>
      <w:r>
        <w:rPr>
          <w:lang w:val="uk-UA"/>
        </w:rPr>
        <w:t>1</w:t>
      </w:r>
      <w:r w:rsidRPr="006167A7">
        <w:rPr>
          <w:lang w:val="uk-UA"/>
        </w:rPr>
        <w:t>).</w:t>
      </w:r>
      <w:r w:rsidRPr="00BE427C">
        <w:rPr>
          <w:lang w:val="uk-UA"/>
        </w:rPr>
        <w:t xml:space="preserve"> </w:t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Pr="00DF08CD" w:rsidRDefault="00DF08CD" w:rsidP="00D014EA">
      <w:pPr>
        <w:spacing w:line="276" w:lineRule="auto"/>
        <w:ind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46AF6D2F" wp14:editId="7BDC4D47">
            <wp:extent cx="5629275" cy="266700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2722006-6E4E-492F-848F-5337695E0D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  <w:r w:rsidRPr="00244F04">
        <w:rPr>
          <w:lang w:val="uk-UA"/>
        </w:rPr>
        <w:t xml:space="preserve">Рис. </w:t>
      </w:r>
      <w:r>
        <w:rPr>
          <w:lang w:val="uk-UA"/>
        </w:rPr>
        <w:t>1</w:t>
      </w:r>
      <w:r w:rsidRPr="00244F04">
        <w:rPr>
          <w:lang w:val="uk-UA"/>
        </w:rPr>
        <w:t>.</w:t>
      </w:r>
      <w:r w:rsidRPr="00244F04">
        <w:rPr>
          <w:noProof/>
          <w:lang w:val="uk-UA"/>
        </w:rPr>
        <w:t xml:space="preserve"> Динаміка реєстрованих випадків ТГРЗ та кількість лабораторних підтверджень грипу та </w:t>
      </w:r>
      <w:r w:rsidRPr="00244F04">
        <w:rPr>
          <w:lang w:val="uk-UA"/>
        </w:rPr>
        <w:t>SARS-CoV-2 в 4-х дозорних центрах України в сезоні 202</w:t>
      </w:r>
      <w:r>
        <w:rPr>
          <w:lang w:val="uk-UA"/>
        </w:rPr>
        <w:t>5</w:t>
      </w:r>
      <w:r w:rsidRPr="00244F04">
        <w:rPr>
          <w:lang w:val="uk-UA"/>
        </w:rPr>
        <w:t>-202</w:t>
      </w:r>
      <w:r>
        <w:rPr>
          <w:lang w:val="uk-UA"/>
        </w:rPr>
        <w:t>6</w:t>
      </w:r>
      <w:r w:rsidRPr="00244F04">
        <w:rPr>
          <w:lang w:val="uk-UA"/>
        </w:rPr>
        <w:t xml:space="preserve"> років.</w:t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Default="00DF08CD" w:rsidP="00D014EA">
      <w:pPr>
        <w:spacing w:line="276" w:lineRule="auto"/>
        <w:ind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71C773DC" wp14:editId="0BB4C173">
            <wp:extent cx="5191125" cy="2209800"/>
            <wp:effectExtent l="0" t="0" r="9525" b="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37A4B6-B485-4AB7-9384-56617CA49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4EA" w:rsidRPr="00D957DB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Pr="00AB263F" w:rsidRDefault="00D014EA" w:rsidP="00D014EA">
      <w:pPr>
        <w:ind w:firstLine="567"/>
        <w:jc w:val="both"/>
        <w:rPr>
          <w:lang w:val="uk-UA"/>
        </w:rPr>
      </w:pPr>
      <w:r w:rsidRPr="00AB263F">
        <w:rPr>
          <w:lang w:val="uk-UA"/>
        </w:rPr>
        <w:t>Рис.2. Питома вага госпіталізованого дитячого та дорослого населення з ознаками  ТГРЗ у обрані стаціонари в епідсезоні 202</w:t>
      </w:r>
      <w:r>
        <w:rPr>
          <w:lang w:val="uk-UA"/>
        </w:rPr>
        <w:t>5</w:t>
      </w:r>
      <w:r w:rsidRPr="00AB263F">
        <w:rPr>
          <w:lang w:val="uk-UA"/>
        </w:rPr>
        <w:t>-202</w:t>
      </w:r>
      <w:r>
        <w:rPr>
          <w:lang w:val="uk-UA"/>
        </w:rPr>
        <w:t>6</w:t>
      </w:r>
      <w:r w:rsidRPr="00AB263F">
        <w:rPr>
          <w:lang w:val="uk-UA"/>
        </w:rPr>
        <w:t xml:space="preserve"> роках.</w:t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Pr="00AB263F" w:rsidRDefault="00D014EA" w:rsidP="00D014EA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На </w:t>
      </w:r>
      <w:r w:rsidR="00302FDC">
        <w:rPr>
          <w:lang w:val="uk-UA"/>
        </w:rPr>
        <w:t>1</w:t>
      </w:r>
      <w:r>
        <w:rPr>
          <w:lang w:val="uk-UA"/>
        </w:rPr>
        <w:t xml:space="preserve"> тижні 202</w:t>
      </w:r>
      <w:r w:rsidR="00302FDC">
        <w:rPr>
          <w:lang w:val="uk-UA"/>
        </w:rPr>
        <w:t>6</w:t>
      </w:r>
      <w:r>
        <w:rPr>
          <w:lang w:val="uk-UA"/>
        </w:rPr>
        <w:t xml:space="preserve"> року </w:t>
      </w:r>
      <w:r w:rsidRPr="00AB263F">
        <w:rPr>
          <w:lang w:val="uk-UA"/>
        </w:rPr>
        <w:t>було</w:t>
      </w:r>
      <w:r>
        <w:rPr>
          <w:lang w:val="uk-UA"/>
        </w:rPr>
        <w:t xml:space="preserve"> зареєстровано </w:t>
      </w:r>
      <w:r w:rsidR="00302FDC">
        <w:rPr>
          <w:lang w:val="uk-UA"/>
        </w:rPr>
        <w:t>19</w:t>
      </w:r>
      <w:r>
        <w:rPr>
          <w:lang w:val="uk-UA"/>
        </w:rPr>
        <w:t xml:space="preserve"> випадк</w:t>
      </w:r>
      <w:r w:rsidR="00302FDC">
        <w:rPr>
          <w:lang w:val="uk-UA"/>
        </w:rPr>
        <w:t>ів</w:t>
      </w:r>
      <w:r>
        <w:rPr>
          <w:lang w:val="uk-UA"/>
        </w:rPr>
        <w:t xml:space="preserve"> ТГРЗ</w:t>
      </w:r>
      <w:r w:rsidRPr="00AB263F">
        <w:rPr>
          <w:lang w:val="uk-UA"/>
        </w:rPr>
        <w:t xml:space="preserve"> (</w:t>
      </w:r>
      <w:proofErr w:type="spellStart"/>
      <w:r w:rsidRPr="00AB263F">
        <w:rPr>
          <w:lang w:val="uk-UA"/>
        </w:rPr>
        <w:t>пок</w:t>
      </w:r>
      <w:proofErr w:type="spellEnd"/>
      <w:r w:rsidRPr="00AB263F">
        <w:rPr>
          <w:lang w:val="uk-UA"/>
        </w:rPr>
        <w:t xml:space="preserve">. </w:t>
      </w:r>
      <w:r w:rsidR="00302FDC">
        <w:rPr>
          <w:lang w:val="uk-UA"/>
        </w:rPr>
        <w:t>4,3</w:t>
      </w:r>
      <w:r>
        <w:rPr>
          <w:lang w:val="uk-UA"/>
        </w:rPr>
        <w:t xml:space="preserve"> на 100 тис.) серед дітей</w:t>
      </w:r>
      <w:r w:rsidRPr="00AB263F">
        <w:rPr>
          <w:lang w:val="uk-UA"/>
        </w:rPr>
        <w:t xml:space="preserve"> до 17 років, що </w:t>
      </w:r>
      <w:r w:rsidR="00302FDC">
        <w:rPr>
          <w:lang w:val="uk-UA"/>
        </w:rPr>
        <w:t>на 17,4% мен</w:t>
      </w:r>
      <w:r>
        <w:rPr>
          <w:lang w:val="uk-UA"/>
        </w:rPr>
        <w:t xml:space="preserve">ше </w:t>
      </w:r>
      <w:r w:rsidRPr="00AB263F">
        <w:rPr>
          <w:lang w:val="uk-UA"/>
        </w:rPr>
        <w:t>показника минулого тижня</w:t>
      </w:r>
      <w:r>
        <w:rPr>
          <w:lang w:val="uk-UA"/>
        </w:rPr>
        <w:t xml:space="preserve">. Серед дорослого населення було зареєстровано </w:t>
      </w:r>
      <w:r w:rsidR="00302FDC">
        <w:rPr>
          <w:lang w:val="uk-UA"/>
        </w:rPr>
        <w:t>21</w:t>
      </w:r>
      <w:r>
        <w:rPr>
          <w:lang w:val="uk-UA"/>
        </w:rPr>
        <w:t xml:space="preserve"> випад</w:t>
      </w:r>
      <w:r w:rsidR="00302FDC">
        <w:rPr>
          <w:lang w:val="uk-UA"/>
        </w:rPr>
        <w:t>ок</w:t>
      </w:r>
      <w:r>
        <w:rPr>
          <w:lang w:val="uk-UA"/>
        </w:rPr>
        <w:t xml:space="preserve"> ТГРЗ ( </w:t>
      </w:r>
      <w:proofErr w:type="spellStart"/>
      <w:r>
        <w:rPr>
          <w:lang w:val="uk-UA"/>
        </w:rPr>
        <w:t>пок</w:t>
      </w:r>
      <w:proofErr w:type="spellEnd"/>
      <w:r>
        <w:rPr>
          <w:lang w:val="uk-UA"/>
        </w:rPr>
        <w:t>. 1,</w:t>
      </w:r>
      <w:r w:rsidR="00302FDC">
        <w:rPr>
          <w:lang w:val="uk-UA"/>
        </w:rPr>
        <w:t>3</w:t>
      </w:r>
      <w:r>
        <w:rPr>
          <w:lang w:val="uk-UA"/>
        </w:rPr>
        <w:t xml:space="preserve"> на 100 тис.), що на </w:t>
      </w:r>
      <w:r w:rsidR="00302FDC">
        <w:rPr>
          <w:lang w:val="uk-UA"/>
        </w:rPr>
        <w:t>16,7</w:t>
      </w:r>
      <w:r>
        <w:rPr>
          <w:lang w:val="uk-UA"/>
        </w:rPr>
        <w:t xml:space="preserve"> % </w:t>
      </w:r>
      <w:r w:rsidR="00302FDC">
        <w:rPr>
          <w:lang w:val="uk-UA"/>
        </w:rPr>
        <w:t>біль</w:t>
      </w:r>
      <w:r>
        <w:rPr>
          <w:lang w:val="uk-UA"/>
        </w:rPr>
        <w:t>ше ніж на минулому тижні (рис. 2). З 49</w:t>
      </w:r>
      <w:r w:rsidR="00302FDC">
        <w:rPr>
          <w:lang w:val="uk-UA"/>
        </w:rPr>
        <w:t xml:space="preserve"> тижня</w:t>
      </w:r>
      <w:r>
        <w:rPr>
          <w:lang w:val="uk-UA"/>
        </w:rPr>
        <w:t xml:space="preserve"> </w:t>
      </w:r>
      <w:r w:rsidR="00302FDC">
        <w:rPr>
          <w:lang w:val="uk-UA"/>
        </w:rPr>
        <w:t xml:space="preserve">2025 року </w:t>
      </w:r>
      <w:r>
        <w:rPr>
          <w:lang w:val="uk-UA"/>
        </w:rPr>
        <w:t xml:space="preserve">по </w:t>
      </w:r>
      <w:r w:rsidR="00302FDC">
        <w:rPr>
          <w:lang w:val="uk-UA"/>
        </w:rPr>
        <w:t>1</w:t>
      </w:r>
      <w:r>
        <w:rPr>
          <w:lang w:val="uk-UA"/>
        </w:rPr>
        <w:t xml:space="preserve"> тиждень </w:t>
      </w:r>
      <w:r w:rsidR="00302FDC">
        <w:rPr>
          <w:lang w:val="uk-UA"/>
        </w:rPr>
        <w:t>2026</w:t>
      </w:r>
      <w:r>
        <w:rPr>
          <w:lang w:val="uk-UA"/>
        </w:rPr>
        <w:t xml:space="preserve"> року серед дорослого </w:t>
      </w:r>
      <w:r w:rsidR="00302FDC">
        <w:rPr>
          <w:lang w:val="uk-UA"/>
        </w:rPr>
        <w:t xml:space="preserve">та дитячого </w:t>
      </w:r>
      <w:r>
        <w:rPr>
          <w:lang w:val="uk-UA"/>
        </w:rPr>
        <w:t xml:space="preserve">населення вже було лабораторно-підтверджено </w:t>
      </w:r>
      <w:r w:rsidR="00302FDC">
        <w:rPr>
          <w:lang w:val="uk-UA"/>
        </w:rPr>
        <w:t>36</w:t>
      </w:r>
      <w:r>
        <w:rPr>
          <w:lang w:val="uk-UA"/>
        </w:rPr>
        <w:t xml:space="preserve"> випадків грипу А.</w:t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очинаючи з 32 тижня 2025 року (04.08.-10.08.) і до 39 тижня (22.09-28.09) відмічався значний приріст кількості госпіталізованих осіб з підозрою на ТГРЗ, в середньому за тиждень реєструвалось до 773 хворих. Всього за 8 тижнів міжсезоння було зареєстровано 6185 госпіталізованих хворих з підозрою на ТГРЗ, тоді як з 40 по 47 тиждень (29.09-23.11) (епідсезон) зареєстровано лише 4642 хворих. Отже, в період міжсезоння було обстежено 74 зразки матеріалу від хворих  і були лабораторно підтверджені перші позитивні випадки на наявність вірусу </w:t>
      </w:r>
      <w:r w:rsidRPr="00244F04">
        <w:rPr>
          <w:lang w:val="uk-UA"/>
        </w:rPr>
        <w:t>SARS-CoV-2</w:t>
      </w:r>
      <w:r>
        <w:rPr>
          <w:lang w:val="uk-UA"/>
        </w:rPr>
        <w:t xml:space="preserve">, всього було виявлено 43 випадки, що становило 58,0% від обстежених. З появою нового збудника </w:t>
      </w:r>
      <w:proofErr w:type="spellStart"/>
      <w:r>
        <w:rPr>
          <w:lang w:val="en-US"/>
        </w:rPr>
        <w:t>Covid</w:t>
      </w:r>
      <w:proofErr w:type="spellEnd"/>
      <w:r w:rsidRPr="00FF36AE">
        <w:rPr>
          <w:lang w:val="uk-UA"/>
        </w:rPr>
        <w:t>-19</w:t>
      </w:r>
      <w:r>
        <w:rPr>
          <w:lang w:val="uk-UA"/>
        </w:rPr>
        <w:t xml:space="preserve">, вже не вперше спостерігається нетиповий початок епідемічного сезону. </w:t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Наразі спостерігається активне виявлення випадків грипу А</w:t>
      </w:r>
      <w:r w:rsidR="00302FDC">
        <w:rPr>
          <w:lang w:val="uk-UA"/>
        </w:rPr>
        <w:t xml:space="preserve">, а саме грип А(Н3) </w:t>
      </w:r>
      <w:r>
        <w:rPr>
          <w:lang w:val="uk-UA"/>
        </w:rPr>
        <w:t>серед дорослого та дитячого населення та сумісна циркуляція</w:t>
      </w:r>
      <w:r w:rsidRPr="001A6278">
        <w:rPr>
          <w:lang w:val="uk-UA"/>
        </w:rPr>
        <w:t xml:space="preserve"> </w:t>
      </w:r>
      <w:r>
        <w:rPr>
          <w:lang w:val="uk-UA"/>
        </w:rPr>
        <w:t xml:space="preserve">грипу А з вірусом </w:t>
      </w:r>
      <w:r w:rsidRPr="00244F04">
        <w:rPr>
          <w:lang w:val="uk-UA"/>
        </w:rPr>
        <w:t>SARS-CoV-2</w:t>
      </w:r>
      <w:r>
        <w:rPr>
          <w:lang w:val="uk-UA"/>
        </w:rPr>
        <w:t xml:space="preserve">, </w:t>
      </w:r>
      <w:r w:rsidR="00302FDC">
        <w:rPr>
          <w:lang w:val="uk-UA"/>
        </w:rPr>
        <w:t xml:space="preserve">на поточному тижні було виявлено 20 випадків грипу А(Н3) та 1 </w:t>
      </w:r>
      <w:proofErr w:type="spellStart"/>
      <w:r w:rsidR="00302FDC">
        <w:rPr>
          <w:lang w:val="uk-UA"/>
        </w:rPr>
        <w:t>вип</w:t>
      </w:r>
      <w:proofErr w:type="spellEnd"/>
      <w:r w:rsidR="00302FDC">
        <w:rPr>
          <w:lang w:val="uk-UA"/>
        </w:rPr>
        <w:t xml:space="preserve">. </w:t>
      </w:r>
      <w:r w:rsidR="00302FDC" w:rsidRPr="00244F04">
        <w:rPr>
          <w:lang w:val="uk-UA"/>
        </w:rPr>
        <w:t>SARS-CoV-2</w:t>
      </w:r>
      <w:r w:rsidR="00302FDC">
        <w:rPr>
          <w:lang w:val="uk-UA"/>
        </w:rPr>
        <w:t xml:space="preserve">, </w:t>
      </w:r>
      <w:r>
        <w:rPr>
          <w:lang w:val="uk-UA"/>
        </w:rPr>
        <w:t xml:space="preserve">що наочно представлено на рис.3. </w:t>
      </w:r>
    </w:p>
    <w:p w:rsidR="00D014EA" w:rsidRPr="00D56A39" w:rsidRDefault="00D014EA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Default="00302FDC" w:rsidP="00D014EA">
      <w:pPr>
        <w:spacing w:line="276" w:lineRule="auto"/>
        <w:ind w:firstLine="567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296407A" wp14:editId="409140FA">
            <wp:extent cx="5514975" cy="26955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E769FA7-3652-478B-A6A4-D731C9AF97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2FDC" w:rsidRDefault="00302FDC" w:rsidP="00D014EA">
      <w:pPr>
        <w:spacing w:line="276" w:lineRule="auto"/>
        <w:ind w:firstLine="567"/>
        <w:jc w:val="both"/>
        <w:rPr>
          <w:lang w:val="uk-UA"/>
        </w:rPr>
      </w:pP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  <w:r w:rsidRPr="00B955C0">
        <w:rPr>
          <w:lang w:val="uk-UA"/>
        </w:rPr>
        <w:t xml:space="preserve">Рис. </w:t>
      </w:r>
      <w:r>
        <w:rPr>
          <w:lang w:val="uk-UA"/>
        </w:rPr>
        <w:t>3</w:t>
      </w:r>
      <w:r w:rsidRPr="00B955C0">
        <w:rPr>
          <w:lang w:val="uk-UA"/>
        </w:rPr>
        <w:t xml:space="preserve">. Відсоток підтверджених випадків грипу та </w:t>
      </w:r>
      <w:r w:rsidRPr="00B955C0">
        <w:rPr>
          <w:lang w:val="en-US"/>
        </w:rPr>
        <w:t>COVID</w:t>
      </w:r>
      <w:r w:rsidRPr="00B955C0">
        <w:rPr>
          <w:lang w:val="uk-UA"/>
        </w:rPr>
        <w:t xml:space="preserve">-19 серед хворих, які знаходились на стаціонарному лікуванні із тяжким гострим респіраторним захворюванням </w:t>
      </w:r>
      <w:r w:rsidRPr="00C76A6B">
        <w:rPr>
          <w:lang w:val="uk-UA"/>
        </w:rPr>
        <w:t xml:space="preserve">в обраних </w:t>
      </w:r>
      <w:proofErr w:type="spellStart"/>
      <w:r w:rsidRPr="00C76A6B">
        <w:rPr>
          <w:lang w:val="uk-UA"/>
        </w:rPr>
        <w:t>клініках</w:t>
      </w:r>
      <w:proofErr w:type="spellEnd"/>
      <w:r w:rsidRPr="00C76A6B">
        <w:rPr>
          <w:lang w:val="uk-UA"/>
        </w:rPr>
        <w:t xml:space="preserve"> 4 міст </w:t>
      </w:r>
      <w:r w:rsidRPr="00B955C0">
        <w:rPr>
          <w:lang w:val="uk-UA"/>
        </w:rPr>
        <w:t xml:space="preserve">у </w:t>
      </w:r>
      <w:r>
        <w:rPr>
          <w:lang w:val="uk-UA"/>
        </w:rPr>
        <w:t>епідемічному сезоні 2025-2026 рр.</w:t>
      </w:r>
    </w:p>
    <w:p w:rsidR="00D014EA" w:rsidRDefault="00D014EA" w:rsidP="00D014EA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D014EA" w:rsidRPr="00244F04" w:rsidRDefault="00D014EA" w:rsidP="00D014EA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З 40 </w:t>
      </w:r>
      <w:r w:rsidR="00302FDC">
        <w:rPr>
          <w:lang w:val="uk-UA"/>
        </w:rPr>
        <w:t xml:space="preserve">тижня 2025 року </w:t>
      </w:r>
      <w:r>
        <w:rPr>
          <w:lang w:val="uk-UA"/>
        </w:rPr>
        <w:t xml:space="preserve">по </w:t>
      </w:r>
      <w:r w:rsidR="00302FDC">
        <w:rPr>
          <w:lang w:val="uk-UA"/>
        </w:rPr>
        <w:t>1</w:t>
      </w:r>
      <w:r>
        <w:rPr>
          <w:lang w:val="uk-UA"/>
        </w:rPr>
        <w:t xml:space="preserve"> тиждень </w:t>
      </w:r>
      <w:r w:rsidR="00302FDC">
        <w:rPr>
          <w:lang w:val="uk-UA"/>
        </w:rPr>
        <w:t xml:space="preserve">2026 року </w:t>
      </w:r>
      <w:r w:rsidRPr="00AB263F">
        <w:rPr>
          <w:lang w:val="uk-UA"/>
        </w:rPr>
        <w:t xml:space="preserve">методом ПЛР було обстежено </w:t>
      </w:r>
      <w:r w:rsidR="00302FDC">
        <w:rPr>
          <w:lang w:val="uk-UA"/>
        </w:rPr>
        <w:t>204</w:t>
      </w:r>
      <w:r>
        <w:rPr>
          <w:lang w:val="uk-UA"/>
        </w:rPr>
        <w:t xml:space="preserve"> зразки </w:t>
      </w:r>
      <w:r w:rsidRPr="00AB263F">
        <w:rPr>
          <w:lang w:val="uk-UA"/>
        </w:rPr>
        <w:t xml:space="preserve">від хворих на ТГРЗ. Всього лабораторно підтверджено </w:t>
      </w:r>
      <w:r w:rsidR="00302FDC">
        <w:rPr>
          <w:lang w:val="uk-UA"/>
        </w:rPr>
        <w:t>83</w:t>
      </w:r>
      <w:r>
        <w:rPr>
          <w:lang w:val="uk-UA"/>
        </w:rPr>
        <w:t xml:space="preserve"> </w:t>
      </w:r>
      <w:r w:rsidRPr="00AB263F">
        <w:rPr>
          <w:lang w:val="uk-UA"/>
        </w:rPr>
        <w:t>(</w:t>
      </w:r>
      <w:r w:rsidR="00302FDC">
        <w:rPr>
          <w:lang w:val="uk-UA"/>
        </w:rPr>
        <w:t>41,0</w:t>
      </w:r>
      <w:r>
        <w:rPr>
          <w:lang w:val="uk-UA"/>
        </w:rPr>
        <w:t xml:space="preserve"> %) випадок: 1</w:t>
      </w:r>
      <w:r w:rsidR="00302FDC">
        <w:rPr>
          <w:lang w:val="uk-UA"/>
        </w:rPr>
        <w:t>7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. </w:t>
      </w:r>
      <w:r w:rsidRPr="00AB263F">
        <w:rPr>
          <w:lang w:val="uk-UA"/>
        </w:rPr>
        <w:t>SARS-CoV-2</w:t>
      </w:r>
      <w:r>
        <w:rPr>
          <w:lang w:val="uk-UA"/>
        </w:rPr>
        <w:t xml:space="preserve">, </w:t>
      </w:r>
      <w:r w:rsidR="00302FDC">
        <w:rPr>
          <w:lang w:val="uk-UA"/>
        </w:rPr>
        <w:t>3</w:t>
      </w:r>
      <w:r>
        <w:rPr>
          <w:lang w:val="uk-UA"/>
        </w:rPr>
        <w:t xml:space="preserve">6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.- грип А, (з них – </w:t>
      </w:r>
      <w:r w:rsidR="00302FDC">
        <w:rPr>
          <w:lang w:val="uk-UA"/>
        </w:rPr>
        <w:t>16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. А(Н3)), 11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.- </w:t>
      </w:r>
      <w:proofErr w:type="spellStart"/>
      <w:r>
        <w:rPr>
          <w:lang w:val="uk-UA"/>
        </w:rPr>
        <w:t>риновіруса</w:t>
      </w:r>
      <w:proofErr w:type="spellEnd"/>
      <w:r>
        <w:rPr>
          <w:lang w:val="uk-UA"/>
        </w:rPr>
        <w:t xml:space="preserve">, 1 –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. Парагрипу, 3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. – мікоплазма, 2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 -</w:t>
      </w:r>
      <w:proofErr w:type="spellStart"/>
      <w:r>
        <w:rPr>
          <w:lang w:val="uk-UA"/>
        </w:rPr>
        <w:t>метопневмовірус</w:t>
      </w:r>
      <w:proofErr w:type="spellEnd"/>
      <w:r>
        <w:rPr>
          <w:lang w:val="uk-UA"/>
        </w:rPr>
        <w:t xml:space="preserve">, 2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. - </w:t>
      </w:r>
      <w:proofErr w:type="spellStart"/>
      <w:r>
        <w:rPr>
          <w:lang w:val="uk-UA"/>
        </w:rPr>
        <w:t>бокавірусу</w:t>
      </w:r>
      <w:proofErr w:type="spellEnd"/>
      <w:r>
        <w:rPr>
          <w:lang w:val="uk-UA"/>
        </w:rPr>
        <w:t xml:space="preserve"> та 10 – </w:t>
      </w:r>
      <w:proofErr w:type="spellStart"/>
      <w:r>
        <w:rPr>
          <w:lang w:val="uk-UA"/>
        </w:rPr>
        <w:t>ентеровіруса</w:t>
      </w:r>
      <w:proofErr w:type="spellEnd"/>
      <w:r>
        <w:rPr>
          <w:lang w:val="uk-UA"/>
        </w:rPr>
        <w:t xml:space="preserve">, 1 –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 xml:space="preserve">. – аденовірус (рис.4). </w:t>
      </w:r>
    </w:p>
    <w:p w:rsidR="00D014EA" w:rsidRPr="00B765F0" w:rsidRDefault="00D014EA" w:rsidP="00D014EA">
      <w:pPr>
        <w:rPr>
          <w:lang w:val="uk-UA"/>
        </w:rPr>
      </w:pPr>
    </w:p>
    <w:p w:rsidR="00D014EA" w:rsidRPr="003F049C" w:rsidRDefault="00D014EA" w:rsidP="00D014EA">
      <w:pPr>
        <w:rPr>
          <w:lang w:val="uk-UA"/>
        </w:rPr>
      </w:pPr>
    </w:p>
    <w:p w:rsidR="00D014EA" w:rsidRPr="00AA73EF" w:rsidRDefault="007D6540" w:rsidP="00D014EA">
      <w:pPr>
        <w:rPr>
          <w:lang w:val="uk-UA"/>
        </w:rPr>
      </w:pPr>
      <w:r>
        <w:rPr>
          <w:noProof/>
        </w:rPr>
        <w:drawing>
          <wp:inline distT="0" distB="0" distL="0" distR="0">
            <wp:extent cx="6120765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EA" w:rsidRPr="00FA5455" w:rsidRDefault="00D014EA" w:rsidP="00D014EA">
      <w:pPr>
        <w:spacing w:line="276" w:lineRule="auto"/>
        <w:ind w:firstLine="567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 wp14:anchorId="7A4FDDE8" wp14:editId="65010D08">
                <wp:extent cx="304800" cy="3048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067C2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H6U0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D44AA6">
        <w:rPr>
          <w:lang w:val="uk-UA"/>
        </w:rPr>
        <w:t xml:space="preserve"> </w:t>
      </w:r>
      <w:r w:rsidRPr="00B955C0">
        <w:rPr>
          <w:lang w:val="uk-UA"/>
        </w:rPr>
        <w:t xml:space="preserve">Рис. </w:t>
      </w:r>
      <w:r>
        <w:rPr>
          <w:lang w:val="uk-UA"/>
        </w:rPr>
        <w:t>4</w:t>
      </w:r>
      <w:r w:rsidRPr="00B955C0">
        <w:rPr>
          <w:lang w:val="uk-UA"/>
        </w:rPr>
        <w:t xml:space="preserve">. </w:t>
      </w:r>
      <w:r>
        <w:rPr>
          <w:lang w:val="uk-UA"/>
        </w:rPr>
        <w:t>Лабораторно-п</w:t>
      </w:r>
      <w:r w:rsidRPr="00B955C0">
        <w:rPr>
          <w:lang w:val="uk-UA"/>
        </w:rPr>
        <w:t>ідтверджен</w:t>
      </w:r>
      <w:r>
        <w:rPr>
          <w:lang w:val="uk-UA"/>
        </w:rPr>
        <w:t>і</w:t>
      </w:r>
      <w:r w:rsidRPr="00B955C0">
        <w:rPr>
          <w:lang w:val="uk-UA"/>
        </w:rPr>
        <w:t xml:space="preserve"> випадк</w:t>
      </w:r>
      <w:r>
        <w:rPr>
          <w:lang w:val="uk-UA"/>
        </w:rPr>
        <w:t>и</w:t>
      </w:r>
      <w:r w:rsidRPr="00B955C0">
        <w:rPr>
          <w:lang w:val="uk-UA"/>
        </w:rPr>
        <w:t xml:space="preserve"> грипу та </w:t>
      </w:r>
      <w:r w:rsidRPr="00B955C0">
        <w:rPr>
          <w:lang w:val="en-US"/>
        </w:rPr>
        <w:t>COVID</w:t>
      </w:r>
      <w:r w:rsidRPr="00B955C0">
        <w:rPr>
          <w:lang w:val="uk-UA"/>
        </w:rPr>
        <w:t xml:space="preserve">-19 </w:t>
      </w:r>
      <w:r w:rsidRPr="00244F04">
        <w:rPr>
          <w:lang w:val="uk-UA"/>
        </w:rPr>
        <w:t>в 4-х дозорних центрах України в сезоні 202</w:t>
      </w:r>
      <w:r>
        <w:rPr>
          <w:lang w:val="uk-UA"/>
        </w:rPr>
        <w:t>5</w:t>
      </w:r>
      <w:r w:rsidRPr="00244F04">
        <w:rPr>
          <w:lang w:val="uk-UA"/>
        </w:rPr>
        <w:t>-202</w:t>
      </w:r>
      <w:r>
        <w:rPr>
          <w:lang w:val="uk-UA"/>
        </w:rPr>
        <w:t>6</w:t>
      </w:r>
      <w:r w:rsidRPr="00244F04">
        <w:rPr>
          <w:lang w:val="uk-UA"/>
        </w:rPr>
        <w:t xml:space="preserve"> років.</w:t>
      </w:r>
    </w:p>
    <w:p w:rsidR="00D014EA" w:rsidRPr="00F768E8" w:rsidRDefault="00D014EA" w:rsidP="00D014EA">
      <w:pPr>
        <w:rPr>
          <w:lang w:val="uk-UA"/>
        </w:rPr>
      </w:pPr>
    </w:p>
    <w:p w:rsidR="0015375C" w:rsidRPr="00F04867" w:rsidRDefault="0015375C" w:rsidP="0015375C">
      <w:pPr>
        <w:spacing w:line="276" w:lineRule="auto"/>
        <w:ind w:firstLine="567"/>
        <w:jc w:val="both"/>
      </w:pPr>
    </w:p>
    <w:p w:rsidR="0015375C" w:rsidRPr="00F04867" w:rsidRDefault="0015375C" w:rsidP="0015375C">
      <w:pPr>
        <w:spacing w:line="276" w:lineRule="auto"/>
        <w:ind w:firstLine="567"/>
        <w:jc w:val="both"/>
      </w:pPr>
    </w:p>
    <w:p w:rsidR="0015375C" w:rsidRDefault="00F04867" w:rsidP="0015375C">
      <w:pPr>
        <w:spacing w:line="276" w:lineRule="auto"/>
        <w:ind w:firstLine="567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31DFF7" wp14:editId="7DF4FD6B">
            <wp:extent cx="6120765" cy="3786548"/>
            <wp:effectExtent l="0" t="0" r="13335" b="23495"/>
            <wp:docPr id="4" name="Диаграмма 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375C" w:rsidRPr="0015375C" w:rsidRDefault="0015375C" w:rsidP="0015375C">
      <w:pPr>
        <w:spacing w:line="276" w:lineRule="auto"/>
        <w:ind w:firstLine="567"/>
        <w:jc w:val="both"/>
        <w:rPr>
          <w:lang w:val="uk-UA"/>
        </w:rPr>
      </w:pPr>
      <w:r w:rsidRPr="0015375C">
        <w:rPr>
          <w:lang w:val="uk-UA"/>
        </w:rPr>
        <w:t xml:space="preserve">Рис. 5. Захворюваність на грип та гострі респіраторні інфекції у місті Києві та кількість лабораторно підтверджених випадків грипу та </w:t>
      </w:r>
      <w:r w:rsidRPr="0015375C">
        <w:rPr>
          <w:lang w:val="en-US"/>
        </w:rPr>
        <w:t>COVID</w:t>
      </w:r>
      <w:r>
        <w:rPr>
          <w:lang w:val="uk-UA"/>
        </w:rPr>
        <w:t xml:space="preserve">-19 станом на </w:t>
      </w:r>
      <w:r w:rsidRPr="0015375C">
        <w:rPr>
          <w:lang w:val="uk-UA"/>
        </w:rPr>
        <w:t>1 тиждень 2026 р.</w:t>
      </w:r>
    </w:p>
    <w:p w:rsidR="0015375C" w:rsidRPr="0015375C" w:rsidRDefault="0015375C" w:rsidP="0015375C">
      <w:pPr>
        <w:spacing w:line="276" w:lineRule="auto"/>
        <w:ind w:firstLine="567"/>
        <w:jc w:val="both"/>
        <w:rPr>
          <w:lang w:val="uk-UA"/>
        </w:rPr>
      </w:pPr>
    </w:p>
    <w:p w:rsidR="0015375C" w:rsidRPr="0015375C" w:rsidRDefault="0015375C" w:rsidP="0015375C">
      <w:pPr>
        <w:spacing w:line="276" w:lineRule="auto"/>
        <w:ind w:firstLine="567"/>
        <w:jc w:val="both"/>
        <w:rPr>
          <w:lang w:val="uk-UA"/>
        </w:rPr>
      </w:pPr>
      <w:r w:rsidRPr="0015375C">
        <w:rPr>
          <w:lang w:val="uk-UA"/>
        </w:rPr>
        <w:t xml:space="preserve">Як видно з рис.5, захворюваність на грип та гострі респіраторні інфекції у місті Києві є нижчою за середній рівень інтенсивності та суттєво не відрізняється від минулорічної за цей період. Кількість лабораторно підтверджених випадків COVID-19 у місті Києві з початку сезону становить </w:t>
      </w:r>
      <w:r w:rsidRPr="0015375C">
        <w:t>18</w:t>
      </w:r>
      <w:r w:rsidRPr="0015375C">
        <w:rPr>
          <w:lang w:val="uk-UA"/>
        </w:rPr>
        <w:t xml:space="preserve"> випадків за тиждень. Циркуляція вірусів грипу в </w:t>
      </w:r>
      <w:proofErr w:type="spellStart"/>
      <w:r w:rsidRPr="0015375C">
        <w:rPr>
          <w:lang w:val="uk-UA"/>
        </w:rPr>
        <w:t>м.Києві</w:t>
      </w:r>
      <w:proofErr w:type="spellEnd"/>
      <w:r w:rsidRPr="0015375C">
        <w:rPr>
          <w:lang w:val="uk-UA"/>
        </w:rPr>
        <w:t xml:space="preserve"> продовжується. За тиждень методом ПЛР підтверджено 21 випад</w:t>
      </w:r>
      <w:r w:rsidR="00026648">
        <w:rPr>
          <w:lang w:val="uk-UA"/>
        </w:rPr>
        <w:t>о</w:t>
      </w:r>
      <w:r w:rsidRPr="0015375C">
        <w:rPr>
          <w:lang w:val="uk-UA"/>
        </w:rPr>
        <w:t xml:space="preserve">к грипу типу А. </w:t>
      </w:r>
    </w:p>
    <w:p w:rsidR="0015375C" w:rsidRPr="0015375C" w:rsidRDefault="0015375C" w:rsidP="0015375C">
      <w:pPr>
        <w:spacing w:line="276" w:lineRule="auto"/>
        <w:ind w:firstLine="567"/>
        <w:jc w:val="both"/>
        <w:rPr>
          <w:lang w:val="uk-UA"/>
        </w:rPr>
      </w:pPr>
    </w:p>
    <w:p w:rsidR="0015375C" w:rsidRPr="0015375C" w:rsidRDefault="0015375C" w:rsidP="0015375C">
      <w:pPr>
        <w:spacing w:line="276" w:lineRule="auto"/>
        <w:ind w:firstLine="567"/>
        <w:jc w:val="both"/>
        <w:rPr>
          <w:lang w:val="uk-UA"/>
        </w:rPr>
      </w:pPr>
      <w:r w:rsidRPr="0015375C">
        <w:rPr>
          <w:lang w:val="uk-UA"/>
        </w:rPr>
        <w:t xml:space="preserve">Відповідальна за випуск - доктор медичних наук, професор медицини Алла </w:t>
      </w:r>
      <w:proofErr w:type="spellStart"/>
      <w:r w:rsidRPr="0015375C">
        <w:rPr>
          <w:lang w:val="uk-UA"/>
        </w:rPr>
        <w:t>Міроненко</w:t>
      </w:r>
      <w:proofErr w:type="spellEnd"/>
    </w:p>
    <w:p w:rsidR="0015375C" w:rsidRPr="0015375C" w:rsidRDefault="0015375C" w:rsidP="0015375C">
      <w:pPr>
        <w:rPr>
          <w:lang w:val="uk-UA"/>
        </w:rPr>
      </w:pPr>
    </w:p>
    <w:p w:rsidR="004442D9" w:rsidRPr="00D014EA" w:rsidRDefault="004442D9">
      <w:pPr>
        <w:rPr>
          <w:lang w:val="uk-UA"/>
        </w:rPr>
      </w:pPr>
      <w:bookmarkStart w:id="0" w:name="_GoBack"/>
      <w:bookmarkEnd w:id="0"/>
    </w:p>
    <w:sectPr w:rsidR="004442D9" w:rsidRPr="00D014EA" w:rsidSect="00EE5B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EA"/>
    <w:rsid w:val="00026648"/>
    <w:rsid w:val="0015375C"/>
    <w:rsid w:val="00302FDC"/>
    <w:rsid w:val="004442D9"/>
    <w:rsid w:val="007D6540"/>
    <w:rsid w:val="00D014EA"/>
    <w:rsid w:val="00DF08CD"/>
    <w:rsid w:val="00F0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14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3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7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14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3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krinfluenzakyiv.com.ua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influenzakyiv.com.u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53390203790147"/>
          <c:y val="4.8166384690468057E-2"/>
          <c:w val="0.79901037064838054"/>
          <c:h val="0.7010250096281051"/>
        </c:manualLayout>
      </c:layout>
      <c:barChart>
        <c:barDir val="col"/>
        <c:grouping val="clustered"/>
        <c:varyColors val="0"/>
        <c:ser>
          <c:idx val="2"/>
          <c:order val="2"/>
          <c:tx>
            <c:v>грип Н3</c:v>
          </c:tx>
          <c:spPr>
            <a:pattFill prst="pct75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'ТГРЗ_2025-26'!$A$2:$A$42</c:f>
              <c:numCache>
                <c:formatCode>General</c:formatCode>
                <c:ptCount val="4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ТГРЗ_2025-26'!$F$2:$F$42</c:f>
              <c:numCache>
                <c:formatCode>General</c:formatCode>
                <c:ptCount val="41"/>
                <c:pt idx="20">
                  <c:v>6</c:v>
                </c:pt>
                <c:pt idx="2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B0-4AE2-A507-8A98BEDE9500}"/>
            </c:ext>
          </c:extLst>
        </c:ser>
        <c:ser>
          <c:idx val="3"/>
          <c:order val="3"/>
          <c:tx>
            <c:v>грип А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21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BB0-4AE2-A507-8A98BEDE9500}"/>
              </c:ext>
            </c:extLst>
          </c:dPt>
          <c:cat>
            <c:numRef>
              <c:f>'ТГРЗ_2025-26'!$A$2:$A$42</c:f>
              <c:numCache>
                <c:formatCode>General</c:formatCode>
                <c:ptCount val="4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ТГРЗ_2025-26'!$G$2:$G$42</c:f>
              <c:numCache>
                <c:formatCode>General</c:formatCode>
                <c:ptCount val="41"/>
                <c:pt idx="17">
                  <c:v>4</c:v>
                </c:pt>
                <c:pt idx="18">
                  <c:v>6</c:v>
                </c:pt>
                <c:pt idx="19">
                  <c:v>3</c:v>
                </c:pt>
                <c:pt idx="20">
                  <c:v>3</c:v>
                </c:pt>
                <c:pt idx="2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B0-4AE2-A507-8A98BEDE9500}"/>
            </c:ext>
          </c:extLst>
        </c:ser>
        <c:ser>
          <c:idx val="5"/>
          <c:order val="5"/>
          <c:tx>
            <c:v>SARS-CoV2</c:v>
          </c:tx>
          <c:spPr>
            <a:pattFill prst="sphere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'ТГРЗ_2025-26'!$A$2:$A$42</c:f>
              <c:numCache>
                <c:formatCode>General</c:formatCode>
                <c:ptCount val="4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ТГРЗ_2025-26'!$I$2:$I$42</c:f>
              <c:numCache>
                <c:formatCode>General</c:formatCode>
                <c:ptCount val="41"/>
                <c:pt idx="0">
                  <c:v>7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2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BB0-4AE2-A507-8A98BEDE9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45913216"/>
        <c:axId val="45894656"/>
      </c:barChart>
      <c:lineChart>
        <c:grouping val="standard"/>
        <c:varyColors val="0"/>
        <c:ser>
          <c:idx val="0"/>
          <c:order val="0"/>
          <c:tx>
            <c:v>сезон 2025-2026</c:v>
          </c:tx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ТГРЗ_2025-26'!$A$2:$A$42</c:f>
              <c:numCache>
                <c:formatCode>General</c:formatCode>
                <c:ptCount val="4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ТГРЗ_2025-26'!$D$2:$D$42</c:f>
              <c:numCache>
                <c:formatCode>0.0</c:formatCode>
                <c:ptCount val="41"/>
                <c:pt idx="0">
                  <c:v>0.47248013221044055</c:v>
                </c:pt>
                <c:pt idx="1">
                  <c:v>0.41998233974261384</c:v>
                </c:pt>
                <c:pt idx="2">
                  <c:v>0.73496909454957415</c:v>
                </c:pt>
                <c:pt idx="3">
                  <c:v>0.52497792467826732</c:v>
                </c:pt>
                <c:pt idx="4">
                  <c:v>0.62997350961392073</c:v>
                </c:pt>
                <c:pt idx="5">
                  <c:v>0.36748454727478708</c:v>
                </c:pt>
                <c:pt idx="6">
                  <c:v>0.41998233974261384</c:v>
                </c:pt>
                <c:pt idx="7">
                  <c:v>0.31498675480696037</c:v>
                </c:pt>
                <c:pt idx="8">
                  <c:v>0.36748454727478708</c:v>
                </c:pt>
                <c:pt idx="9">
                  <c:v>0.91910564248628723</c:v>
                </c:pt>
                <c:pt idx="10">
                  <c:v>0.62886175538535438</c:v>
                </c:pt>
                <c:pt idx="11">
                  <c:v>0.2902438871009328</c:v>
                </c:pt>
                <c:pt idx="12">
                  <c:v>0.72560971775233196</c:v>
                </c:pt>
                <c:pt idx="13">
                  <c:v>1.0158536048532647</c:v>
                </c:pt>
                <c:pt idx="14">
                  <c:v>0.67723573656884317</c:v>
                </c:pt>
                <c:pt idx="15">
                  <c:v>0.87073166130279833</c:v>
                </c:pt>
                <c:pt idx="16">
                  <c:v>0.91910564248628723</c:v>
                </c:pt>
                <c:pt idx="17">
                  <c:v>1.4512194355046639</c:v>
                </c:pt>
                <c:pt idx="18">
                  <c:v>1.4028454543211752</c:v>
                </c:pt>
                <c:pt idx="19">
                  <c:v>1.2577235107707088</c:v>
                </c:pt>
                <c:pt idx="20">
                  <c:v>1.9833332285230407</c:v>
                </c:pt>
                <c:pt idx="21">
                  <c:v>1.93495924733955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BB0-4AE2-A507-8A98BEDE9500}"/>
            </c:ext>
          </c:extLst>
        </c:ser>
        <c:ser>
          <c:idx val="1"/>
          <c:order val="1"/>
          <c:tx>
            <c:v>сезон 2024-2025</c:v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ТГРЗ_2025-26'!$A$2:$A$42</c:f>
              <c:numCache>
                <c:formatCode>General</c:formatCode>
                <c:ptCount val="4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ТГРЗ_2025-26'!$E$2:$E$42</c:f>
              <c:numCache>
                <c:formatCode>General</c:formatCode>
                <c:ptCount val="41"/>
                <c:pt idx="8" formatCode="0.0">
                  <c:v>0.33861786828442159</c:v>
                </c:pt>
                <c:pt idx="9" formatCode="0.0">
                  <c:v>0.24186990591744401</c:v>
                </c:pt>
                <c:pt idx="10" formatCode="0.0">
                  <c:v>0.19349592473395519</c:v>
                </c:pt>
                <c:pt idx="11" formatCode="0.0">
                  <c:v>0.43536583065139917</c:v>
                </c:pt>
                <c:pt idx="12" formatCode="0.0">
                  <c:v>0.91910564248628723</c:v>
                </c:pt>
                <c:pt idx="13" formatCode="0.0">
                  <c:v>0.58048777420186559</c:v>
                </c:pt>
                <c:pt idx="14" formatCode="0.0">
                  <c:v>0.62886175538535438</c:v>
                </c:pt>
                <c:pt idx="15" formatCode="0.0">
                  <c:v>0.77398369893582075</c:v>
                </c:pt>
                <c:pt idx="16" formatCode="0.0">
                  <c:v>0.67723573656884317</c:v>
                </c:pt>
                <c:pt idx="17" formatCode="0.0">
                  <c:v>1.0642275860367536</c:v>
                </c:pt>
                <c:pt idx="18" formatCode="0.0">
                  <c:v>0.72560971775233196</c:v>
                </c:pt>
                <c:pt idx="19" formatCode="0.0">
                  <c:v>0.96747962366977602</c:v>
                </c:pt>
                <c:pt idx="20" formatCode="0.0">
                  <c:v>0.62886175538535438</c:v>
                </c:pt>
                <c:pt idx="21" formatCode="0.0">
                  <c:v>1.5479673978716415</c:v>
                </c:pt>
                <c:pt idx="22" formatCode="0.0">
                  <c:v>2.4186990591744402</c:v>
                </c:pt>
                <c:pt idx="23" formatCode="0.0">
                  <c:v>2.0800811908900183</c:v>
                </c:pt>
                <c:pt idx="24" formatCode="0.0">
                  <c:v>1.4995934166881528</c:v>
                </c:pt>
                <c:pt idx="25" formatCode="0.0">
                  <c:v>2.4186990591744402</c:v>
                </c:pt>
                <c:pt idx="26" formatCode="0.0">
                  <c:v>2.2252031344404846</c:v>
                </c:pt>
                <c:pt idx="27" formatCode="0.0">
                  <c:v>3.1443087769267719</c:v>
                </c:pt>
                <c:pt idx="28" formatCode="0.0">
                  <c:v>3.8699184946791041</c:v>
                </c:pt>
                <c:pt idx="29" formatCode="0.0">
                  <c:v>5.3695119113672565</c:v>
                </c:pt>
                <c:pt idx="30" formatCode="0.0">
                  <c:v>5.4178858925507454</c:v>
                </c:pt>
                <c:pt idx="31" formatCode="0.0">
                  <c:v>4.7406501559819025</c:v>
                </c:pt>
                <c:pt idx="32" formatCode="0.0">
                  <c:v>2.8056909086423505</c:v>
                </c:pt>
                <c:pt idx="33" formatCode="0.0">
                  <c:v>2.5154470215414175</c:v>
                </c:pt>
                <c:pt idx="34" formatCode="0.0">
                  <c:v>1.2577235107707088</c:v>
                </c:pt>
                <c:pt idx="35" formatCode="0.0">
                  <c:v>0.72560971775233196</c:v>
                </c:pt>
                <c:pt idx="36" formatCode="0.0">
                  <c:v>0.82235768011930954</c:v>
                </c:pt>
                <c:pt idx="37" formatCode="0.0">
                  <c:v>0.62886175538535438</c:v>
                </c:pt>
                <c:pt idx="38" formatCode="0.0">
                  <c:v>0.58048777420186559</c:v>
                </c:pt>
                <c:pt idx="39" formatCode="0.0">
                  <c:v>0.5321137930183768</c:v>
                </c:pt>
                <c:pt idx="40" formatCode="0.0">
                  <c:v>0.4353658306513991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DBB0-4AE2-A507-8A98BEDE9500}"/>
            </c:ext>
          </c:extLst>
        </c:ser>
        <c:ser>
          <c:idx val="4"/>
          <c:order val="4"/>
          <c:tx>
            <c:v>грип В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ТГРЗ_2025-26'!$A$2:$A$42</c:f>
              <c:numCache>
                <c:formatCode>General</c:formatCode>
                <c:ptCount val="4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ТГРЗ_2025-26'!$H$2:$H$42</c:f>
              <c:numCache>
                <c:formatCode>General</c:formatCode>
                <c:ptCount val="4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BB0-4AE2-A507-8A98BEDE9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86464"/>
        <c:axId val="45892736"/>
      </c:lineChart>
      <c:catAx>
        <c:axId val="4588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жні</a:t>
                </a:r>
              </a:p>
            </c:rich>
          </c:tx>
          <c:layout>
            <c:manualLayout>
              <c:xMode val="edge"/>
              <c:yMode val="edge"/>
              <c:x val="0.47620895331774737"/>
              <c:y val="0.8201197574234673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92736"/>
        <c:crosses val="autoZero"/>
        <c:auto val="1"/>
        <c:lblAlgn val="ctr"/>
        <c:lblOffset val="100"/>
        <c:noMultiLvlLbl val="0"/>
      </c:catAx>
      <c:valAx>
        <c:axId val="458927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к. на 100 ти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6464"/>
        <c:crosses val="autoZero"/>
        <c:crossBetween val="between"/>
      </c:valAx>
      <c:valAx>
        <c:axId val="45894656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-ть позитивних випадкі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13216"/>
        <c:crosses val="max"/>
        <c:crossBetween val="between"/>
      </c:valAx>
      <c:catAx>
        <c:axId val="45913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94656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03510799682149"/>
          <c:y val="6.4814814814814811E-2"/>
          <c:w val="0.85940947289845648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v>діти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графік!$A$38:$A$70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B$38:$B$70</c:f>
              <c:numCache>
                <c:formatCode>0.0</c:formatCode>
                <c:ptCount val="33"/>
                <c:pt idx="0">
                  <c:v>77.3</c:v>
                </c:pt>
                <c:pt idx="1">
                  <c:v>77.599999999999994</c:v>
                </c:pt>
                <c:pt idx="2">
                  <c:v>78</c:v>
                </c:pt>
                <c:pt idx="3">
                  <c:v>78</c:v>
                </c:pt>
                <c:pt idx="4">
                  <c:v>74</c:v>
                </c:pt>
                <c:pt idx="5">
                  <c:v>78</c:v>
                </c:pt>
                <c:pt idx="6">
                  <c:v>84</c:v>
                </c:pt>
                <c:pt idx="7">
                  <c:v>74</c:v>
                </c:pt>
                <c:pt idx="8">
                  <c:v>78</c:v>
                </c:pt>
                <c:pt idx="9" formatCode="General">
                  <c:v>79.7</c:v>
                </c:pt>
                <c:pt idx="10" formatCode="General">
                  <c:v>76</c:v>
                </c:pt>
                <c:pt idx="11" formatCode="General">
                  <c:v>76.5</c:v>
                </c:pt>
                <c:pt idx="12" formatCode="General">
                  <c:v>78</c:v>
                </c:pt>
                <c:pt idx="13" formatCode="General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CA-4788-8744-F2D00A50B2EC}"/>
            </c:ext>
          </c:extLst>
        </c:ser>
        <c:ser>
          <c:idx val="1"/>
          <c:order val="1"/>
          <c:tx>
            <c:v>дорослі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графік!$A$38:$A$70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C$38:$C$70</c:f>
              <c:numCache>
                <c:formatCode>0.0</c:formatCode>
                <c:ptCount val="33"/>
                <c:pt idx="0">
                  <c:v>23</c:v>
                </c:pt>
                <c:pt idx="1">
                  <c:v>22.4</c:v>
                </c:pt>
                <c:pt idx="2">
                  <c:v>22.3</c:v>
                </c:pt>
                <c:pt idx="3">
                  <c:v>22</c:v>
                </c:pt>
                <c:pt idx="4">
                  <c:v>26</c:v>
                </c:pt>
                <c:pt idx="5">
                  <c:v>22</c:v>
                </c:pt>
                <c:pt idx="6">
                  <c:v>16</c:v>
                </c:pt>
                <c:pt idx="7">
                  <c:v>26</c:v>
                </c:pt>
                <c:pt idx="8">
                  <c:v>22</c:v>
                </c:pt>
                <c:pt idx="9" formatCode="General">
                  <c:v>20</c:v>
                </c:pt>
                <c:pt idx="10" formatCode="General">
                  <c:v>23</c:v>
                </c:pt>
                <c:pt idx="11" formatCode="General">
                  <c:v>23.5</c:v>
                </c:pt>
                <c:pt idx="12" formatCode="General">
                  <c:v>22</c:v>
                </c:pt>
                <c:pt idx="13" formatCode="General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CA-4788-8744-F2D00A50B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2310784"/>
        <c:axId val="72312320"/>
        <c:axId val="0"/>
      </c:bar3DChart>
      <c:catAx>
        <c:axId val="7231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12320"/>
        <c:crosses val="autoZero"/>
        <c:auto val="1"/>
        <c:lblAlgn val="ctr"/>
        <c:lblOffset val="100"/>
        <c:noMultiLvlLbl val="0"/>
      </c:catAx>
      <c:valAx>
        <c:axId val="723123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госпіталізованих</a:t>
                </a:r>
              </a:p>
            </c:rich>
          </c:tx>
          <c:layout>
            <c:manualLayout>
              <c:xMode val="edge"/>
              <c:yMode val="edge"/>
              <c:x val="5.1236001749781275E-2"/>
              <c:y val="0.178524715660542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1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52889632319276"/>
          <c:y val="5.5979643765903309E-2"/>
          <c:w val="0.77094220735361452"/>
          <c:h val="0.71359580052493443"/>
        </c:manualLayout>
      </c:layout>
      <c:barChart>
        <c:barDir val="col"/>
        <c:grouping val="clustered"/>
        <c:varyColors val="0"/>
        <c:ser>
          <c:idx val="0"/>
          <c:order val="0"/>
          <c:tx>
            <c:v>ТГРЗ</c:v>
          </c:tx>
          <c:spPr>
            <a:solidFill>
              <a:srgbClr val="00B050"/>
            </a:solidFill>
            <a:ln>
              <a:solidFill>
                <a:srgbClr val="002060"/>
              </a:solidFill>
            </a:ln>
            <a:effectLst/>
          </c:spPr>
          <c:invertIfNegative val="0"/>
          <c:cat>
            <c:numRef>
              <c:f>підтвердження!$O$2:$O$42</c:f>
              <c:numCache>
                <c:formatCode>General</c:formatCode>
                <c:ptCount val="4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підтвердження!$P$2:$P$42</c:f>
              <c:numCache>
                <c:formatCode>General</c:formatCode>
                <c:ptCount val="41"/>
                <c:pt idx="0">
                  <c:v>9</c:v>
                </c:pt>
                <c:pt idx="1">
                  <c:v>8</c:v>
                </c:pt>
                <c:pt idx="2">
                  <c:v>14</c:v>
                </c:pt>
                <c:pt idx="3">
                  <c:v>10</c:v>
                </c:pt>
                <c:pt idx="4">
                  <c:v>12</c:v>
                </c:pt>
                <c:pt idx="5">
                  <c:v>7</c:v>
                </c:pt>
                <c:pt idx="6">
                  <c:v>8</c:v>
                </c:pt>
                <c:pt idx="7">
                  <c:v>6</c:v>
                </c:pt>
                <c:pt idx="8">
                  <c:v>7</c:v>
                </c:pt>
                <c:pt idx="9">
                  <c:v>19</c:v>
                </c:pt>
                <c:pt idx="10">
                  <c:v>13</c:v>
                </c:pt>
                <c:pt idx="11">
                  <c:v>6</c:v>
                </c:pt>
                <c:pt idx="12">
                  <c:v>15</c:v>
                </c:pt>
                <c:pt idx="13">
                  <c:v>21</c:v>
                </c:pt>
                <c:pt idx="14">
                  <c:v>14</c:v>
                </c:pt>
                <c:pt idx="15">
                  <c:v>18</c:v>
                </c:pt>
                <c:pt idx="16">
                  <c:v>19</c:v>
                </c:pt>
                <c:pt idx="17">
                  <c:v>30</c:v>
                </c:pt>
                <c:pt idx="18">
                  <c:v>29</c:v>
                </c:pt>
                <c:pt idx="19">
                  <c:v>26</c:v>
                </c:pt>
                <c:pt idx="20">
                  <c:v>41</c:v>
                </c:pt>
                <c:pt idx="2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2B-42FA-9BBE-092BB54E0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090112"/>
        <c:axId val="108092032"/>
      </c:barChart>
      <c:lineChart>
        <c:grouping val="stacked"/>
        <c:varyColors val="0"/>
        <c:ser>
          <c:idx val="1"/>
          <c:order val="1"/>
          <c:tx>
            <c:v>грип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 cmpd="thickThin">
                <a:solidFill>
                  <a:srgbClr val="C00000"/>
                </a:solidFill>
              </a:ln>
              <a:effectLst/>
            </c:spPr>
          </c:marker>
          <c:val>
            <c:numRef>
              <c:f>підтвердження!$Q$2:$Q$42</c:f>
              <c:numCache>
                <c:formatCode>General</c:formatCode>
                <c:ptCount val="41"/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.0">
                  <c:v>0</c:v>
                </c:pt>
                <c:pt idx="16" formatCode="0.0">
                  <c:v>0</c:v>
                </c:pt>
                <c:pt idx="17" formatCode="0.0">
                  <c:v>18.2</c:v>
                </c:pt>
                <c:pt idx="18" formatCode="0.0">
                  <c:v>13</c:v>
                </c:pt>
                <c:pt idx="19" formatCode="0.0">
                  <c:v>15</c:v>
                </c:pt>
                <c:pt idx="20" formatCode="0.0">
                  <c:v>43</c:v>
                </c:pt>
                <c:pt idx="21" formatCode="0.0">
                  <c:v>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62B-42FA-9BBE-092BB54E0214}"/>
            </c:ext>
          </c:extLst>
        </c:ser>
        <c:ser>
          <c:idx val="2"/>
          <c:order val="2"/>
          <c:tx>
            <c:v>Covid-19</c:v>
          </c:tx>
          <c:spPr>
            <a:ln w="28575" cap="rnd" cmpd="dbl">
              <a:solidFill>
                <a:srgbClr val="002060"/>
              </a:solidFill>
              <a:prstDash val="lgDash"/>
              <a:round/>
            </a:ln>
            <a:effectLst>
              <a:outerShdw blurRad="50800" dist="50800" dir="5400000" algn="ctr" rotWithShape="0">
                <a:schemeClr val="accent6">
                  <a:lumMod val="75000"/>
                </a:schemeClr>
              </a:outerShdw>
            </a:effectLst>
          </c:spPr>
          <c:marker>
            <c:symbol val="none"/>
          </c:marker>
          <c:cat>
            <c:numRef>
              <c:f>підтвердження!$O$2:$O$42</c:f>
              <c:numCache>
                <c:formatCode>General</c:formatCode>
                <c:ptCount val="41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3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2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підтвердження!$R$2:$R$42</c:f>
              <c:numCache>
                <c:formatCode>0.0</c:formatCode>
                <c:ptCount val="41"/>
                <c:pt idx="0">
                  <c:v>77.777777777777771</c:v>
                </c:pt>
                <c:pt idx="1">
                  <c:v>25</c:v>
                </c:pt>
                <c:pt idx="2">
                  <c:v>71.428571428571431</c:v>
                </c:pt>
                <c:pt idx="3">
                  <c:v>60</c:v>
                </c:pt>
                <c:pt idx="4">
                  <c:v>66.666666666666671</c:v>
                </c:pt>
                <c:pt idx="5">
                  <c:v>71.428571428571431</c:v>
                </c:pt>
                <c:pt idx="6">
                  <c:v>50</c:v>
                </c:pt>
                <c:pt idx="7">
                  <c:v>16.666666666666668</c:v>
                </c:pt>
                <c:pt idx="8">
                  <c:v>14.285714285714286</c:v>
                </c:pt>
                <c:pt idx="9">
                  <c:v>11.764705882352942</c:v>
                </c:pt>
                <c:pt idx="10">
                  <c:v>14.285714285714286</c:v>
                </c:pt>
                <c:pt idx="11">
                  <c:v>22.222222222222221</c:v>
                </c:pt>
                <c:pt idx="12">
                  <c:v>20</c:v>
                </c:pt>
                <c:pt idx="13">
                  <c:v>0</c:v>
                </c:pt>
                <c:pt idx="14">
                  <c:v>50</c:v>
                </c:pt>
                <c:pt idx="15">
                  <c:v>20</c:v>
                </c:pt>
                <c:pt idx="16">
                  <c:v>9.0909090909090917</c:v>
                </c:pt>
                <c:pt idx="17">
                  <c:v>9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  <c:pt idx="21">
                  <c:v>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62B-42FA-9BBE-092BB54E0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08416"/>
        <c:axId val="108106496"/>
      </c:lineChart>
      <c:catAx>
        <c:axId val="10809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тижні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568225603923863"/>
              <c:y val="0.8411808241284325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92032"/>
        <c:crosses val="autoZero"/>
        <c:auto val="1"/>
        <c:lblAlgn val="ctr"/>
        <c:lblOffset val="100"/>
        <c:noMultiLvlLbl val="0"/>
      </c:catAx>
      <c:valAx>
        <c:axId val="10809203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ГРЗ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90112"/>
        <c:crosses val="autoZero"/>
        <c:crossBetween val="between"/>
      </c:valAx>
      <c:valAx>
        <c:axId val="108106496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  <a:r>
                  <a:rPr lang="ru-RU" baseline="0"/>
                  <a:t> позитивних випадк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08416"/>
        <c:crosses val="max"/>
        <c:crossBetween val="between"/>
      </c:valAx>
      <c:catAx>
        <c:axId val="108108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106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714762986232938"/>
          <c:y val="0.89222559194234996"/>
          <c:w val="0.47576788652713758"/>
          <c:h val="7.9505856820900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6"/>
          <c:order val="5"/>
          <c:tx>
            <c:v>COVID-19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Накопичувальний графік повний 2025-2026.xlsx]Лист1'!$L$2:$L$34</c:f>
              <c:numCache>
                <c:formatCode>General</c:formatCode>
                <c:ptCount val="33"/>
                <c:pt idx="0">
                  <c:v>398</c:v>
                </c:pt>
                <c:pt idx="1">
                  <c:v>274</c:v>
                </c:pt>
                <c:pt idx="2">
                  <c:v>191</c:v>
                </c:pt>
                <c:pt idx="3">
                  <c:v>130</c:v>
                </c:pt>
                <c:pt idx="4">
                  <c:v>93</c:v>
                </c:pt>
                <c:pt idx="5">
                  <c:v>88</c:v>
                </c:pt>
                <c:pt idx="6">
                  <c:v>52</c:v>
                </c:pt>
                <c:pt idx="7">
                  <c:v>41</c:v>
                </c:pt>
                <c:pt idx="8">
                  <c:v>58</c:v>
                </c:pt>
                <c:pt idx="9">
                  <c:v>41</c:v>
                </c:pt>
                <c:pt idx="10">
                  <c:v>42</c:v>
                </c:pt>
                <c:pt idx="11">
                  <c:v>23</c:v>
                </c:pt>
                <c:pt idx="12">
                  <c:v>28</c:v>
                </c:pt>
                <c:pt idx="1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31-498E-91FA-6D8D1CB61C29}"/>
            </c:ext>
          </c:extLst>
        </c:ser>
        <c:ser>
          <c:idx val="7"/>
          <c:order val="6"/>
          <c:tx>
            <c:v>A(H3)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Накопичувальний графік повний 2025-2026.xlsx]Лист1'!$H$3:$H$34</c:f>
              <c:numCache>
                <c:formatCode>General</c:formatCode>
                <c:ptCount val="32"/>
                <c:pt idx="9">
                  <c:v>2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B-41A3-97AA-0B51542F113F}"/>
            </c:ext>
          </c:extLst>
        </c:ser>
        <c:ser>
          <c:idx val="8"/>
          <c:order val="7"/>
          <c:tx>
            <c:v>A(H1)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Накопичувальний графік повний 2025-2026.xlsx]Лист1'!$I$3:$I$34</c:f>
              <c:numCache>
                <c:formatCode>General</c:formatCode>
                <c:ptCount val="3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3B-41A3-97AA-0B51542F113F}"/>
            </c:ext>
          </c:extLst>
        </c:ser>
        <c:ser>
          <c:idx val="9"/>
          <c:order val="8"/>
          <c:tx>
            <c:v>A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Накопичувальний графік повний 2025-2026.xlsx]Лист1'!$J$3:$J$34</c:f>
              <c:numCache>
                <c:formatCode>General</c:formatCode>
                <c:ptCount val="32"/>
                <c:pt idx="3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3B-41A3-97AA-0B51542F113F}"/>
            </c:ext>
          </c:extLst>
        </c:ser>
        <c:ser>
          <c:idx val="10"/>
          <c:order val="9"/>
          <c:tx>
            <c:v>B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Накопичувальний графік повний 2025-2026.xlsx]Лист1'!$K$2:$K$34</c:f>
              <c:numCache>
                <c:formatCode>General</c:formatCode>
                <c:ptCount val="3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33B-41A3-97AA-0B51542F1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855616"/>
        <c:axId val="125853696"/>
      </c:barChart>
      <c:lineChart>
        <c:grouping val="standard"/>
        <c:varyColors val="0"/>
        <c:ser>
          <c:idx val="1"/>
          <c:order val="0"/>
          <c:tx>
            <c:v>показник на 100 тис.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Накопичувальний графік повний 2025-2026.xlsx]Лист1'!$A$2:$A$34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Накопичувальний графік повний 2025-2026.xlsx]Лист1'!$D$2:$D$34</c:f>
              <c:numCache>
                <c:formatCode>0.0</c:formatCode>
                <c:ptCount val="33"/>
                <c:pt idx="0">
                  <c:v>406.77669375507668</c:v>
                </c:pt>
                <c:pt idx="1">
                  <c:v>433.46605066601103</c:v>
                </c:pt>
                <c:pt idx="2">
                  <c:v>435.48277056121026</c:v>
                </c:pt>
                <c:pt idx="3">
                  <c:v>422.43845464332594</c:v>
                </c:pt>
                <c:pt idx="4">
                  <c:v>392.61674555474173</c:v>
                </c:pt>
                <c:pt idx="5">
                  <c:v>395.5345530626895</c:v>
                </c:pt>
                <c:pt idx="6">
                  <c:v>382.83350861632846</c:v>
                </c:pt>
                <c:pt idx="7">
                  <c:v>394.37601184629847</c:v>
                </c:pt>
                <c:pt idx="8">
                  <c:v>427.63043565011543</c:v>
                </c:pt>
                <c:pt idx="9">
                  <c:v>419.73519180508015</c:v>
                </c:pt>
                <c:pt idx="10">
                  <c:v>439.30166568190663</c:v>
                </c:pt>
                <c:pt idx="11">
                  <c:v>461.01358625575352</c:v>
                </c:pt>
                <c:pt idx="12">
                  <c:v>432.47914518538164</c:v>
                </c:pt>
                <c:pt idx="13">
                  <c:v>327.180621295618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31-498E-91FA-6D8D1CB61C29}"/>
            </c:ext>
          </c:extLst>
        </c:ser>
        <c:ser>
          <c:idx val="3"/>
          <c:order val="2"/>
          <c:tx>
            <c:v>сезон 2024-25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Накопичувальний графік повний 2025-2026.xlsx]Лист1'!$E$2:$E$34</c:f>
              <c:numCache>
                <c:formatCode>0.0</c:formatCode>
                <c:ptCount val="33"/>
                <c:pt idx="0" formatCode="General">
                  <c:v>409.8</c:v>
                </c:pt>
                <c:pt idx="1">
                  <c:v>457.3</c:v>
                </c:pt>
                <c:pt idx="2">
                  <c:v>479.9</c:v>
                </c:pt>
                <c:pt idx="3">
                  <c:v>546</c:v>
                </c:pt>
                <c:pt idx="4">
                  <c:v>404.8</c:v>
                </c:pt>
                <c:pt idx="5">
                  <c:v>436.7</c:v>
                </c:pt>
                <c:pt idx="6">
                  <c:v>408.8</c:v>
                </c:pt>
                <c:pt idx="7">
                  <c:v>421.2</c:v>
                </c:pt>
                <c:pt idx="8">
                  <c:v>434.8</c:v>
                </c:pt>
                <c:pt idx="9">
                  <c:v>430.6</c:v>
                </c:pt>
                <c:pt idx="10">
                  <c:v>440.6</c:v>
                </c:pt>
                <c:pt idx="11">
                  <c:v>420.4</c:v>
                </c:pt>
                <c:pt idx="12">
                  <c:v>351.8</c:v>
                </c:pt>
                <c:pt idx="13">
                  <c:v>266.3</c:v>
                </c:pt>
                <c:pt idx="14">
                  <c:v>311.5</c:v>
                </c:pt>
                <c:pt idx="15">
                  <c:v>338.3</c:v>
                </c:pt>
                <c:pt idx="16">
                  <c:v>404.4</c:v>
                </c:pt>
                <c:pt idx="17">
                  <c:v>496.2</c:v>
                </c:pt>
                <c:pt idx="18">
                  <c:v>606.29999999999995</c:v>
                </c:pt>
                <c:pt idx="19">
                  <c:v>653.29999999999995</c:v>
                </c:pt>
                <c:pt idx="20">
                  <c:v>706.8</c:v>
                </c:pt>
                <c:pt idx="21">
                  <c:v>900.7</c:v>
                </c:pt>
                <c:pt idx="22">
                  <c:v>948</c:v>
                </c:pt>
                <c:pt idx="23">
                  <c:v>932</c:v>
                </c:pt>
                <c:pt idx="24">
                  <c:v>664.5</c:v>
                </c:pt>
                <c:pt idx="25">
                  <c:v>479.3</c:v>
                </c:pt>
                <c:pt idx="26">
                  <c:v>363</c:v>
                </c:pt>
                <c:pt idx="27">
                  <c:v>363.2</c:v>
                </c:pt>
                <c:pt idx="28">
                  <c:v>381.4</c:v>
                </c:pt>
                <c:pt idx="29">
                  <c:v>353.2</c:v>
                </c:pt>
                <c:pt idx="30">
                  <c:v>339.2</c:v>
                </c:pt>
                <c:pt idx="31">
                  <c:v>350.6</c:v>
                </c:pt>
                <c:pt idx="32">
                  <c:v>32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F31-498E-91FA-6D8D1CB61C29}"/>
            </c:ext>
          </c:extLst>
        </c:ser>
        <c:ser>
          <c:idx val="2"/>
          <c:order val="1"/>
          <c:tx>
            <c:v>сезон 2025-26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'[Накопичувальний графік повний 2025-2026.xlsx]Лист1'!$D$2:$D$34</c:f>
              <c:numCache>
                <c:formatCode>0.0</c:formatCode>
                <c:ptCount val="33"/>
                <c:pt idx="0">
                  <c:v>406.77669375507668</c:v>
                </c:pt>
                <c:pt idx="1">
                  <c:v>433.46605066601103</c:v>
                </c:pt>
                <c:pt idx="2">
                  <c:v>435.48277056121026</c:v>
                </c:pt>
                <c:pt idx="3">
                  <c:v>422.43845464332594</c:v>
                </c:pt>
                <c:pt idx="4">
                  <c:v>392.61674555474173</c:v>
                </c:pt>
                <c:pt idx="5">
                  <c:v>395.5345530626895</c:v>
                </c:pt>
                <c:pt idx="6">
                  <c:v>382.83350861632846</c:v>
                </c:pt>
                <c:pt idx="7">
                  <c:v>394.37601184629847</c:v>
                </c:pt>
                <c:pt idx="8">
                  <c:v>427.63043565011543</c:v>
                </c:pt>
                <c:pt idx="9">
                  <c:v>419.73519180508015</c:v>
                </c:pt>
                <c:pt idx="10">
                  <c:v>439.30166568190663</c:v>
                </c:pt>
                <c:pt idx="11">
                  <c:v>461.01358625575352</c:v>
                </c:pt>
                <c:pt idx="12">
                  <c:v>432.47914518538164</c:v>
                </c:pt>
                <c:pt idx="13">
                  <c:v>327.180621295618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F31-498E-91FA-6D8D1CB61C29}"/>
            </c:ext>
          </c:extLst>
        </c:ser>
        <c:ser>
          <c:idx val="4"/>
          <c:order val="3"/>
          <c:tx>
            <c:v>середній рівень інтенсивності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Накопичувальний графік повний 2025-2026.xlsx]Лист1'!$G$2:$G$34</c:f>
              <c:numCache>
                <c:formatCode>General</c:formatCode>
                <c:ptCount val="33"/>
                <c:pt idx="0">
                  <c:v>549.09</c:v>
                </c:pt>
                <c:pt idx="1">
                  <c:v>549.09</c:v>
                </c:pt>
                <c:pt idx="2">
                  <c:v>549.09</c:v>
                </c:pt>
                <c:pt idx="3">
                  <c:v>549.09</c:v>
                </c:pt>
                <c:pt idx="4">
                  <c:v>549.09</c:v>
                </c:pt>
                <c:pt idx="5">
                  <c:v>549.09</c:v>
                </c:pt>
                <c:pt idx="6">
                  <c:v>549.09</c:v>
                </c:pt>
                <c:pt idx="7">
                  <c:v>549.09</c:v>
                </c:pt>
                <c:pt idx="8">
                  <c:v>549.09</c:v>
                </c:pt>
                <c:pt idx="9">
                  <c:v>549.09</c:v>
                </c:pt>
                <c:pt idx="10">
                  <c:v>549.09</c:v>
                </c:pt>
                <c:pt idx="11">
                  <c:v>549.09</c:v>
                </c:pt>
                <c:pt idx="12">
                  <c:v>549.09</c:v>
                </c:pt>
                <c:pt idx="13">
                  <c:v>549.09</c:v>
                </c:pt>
                <c:pt idx="14">
                  <c:v>549.09</c:v>
                </c:pt>
                <c:pt idx="15">
                  <c:v>549.09</c:v>
                </c:pt>
                <c:pt idx="16">
                  <c:v>549.09</c:v>
                </c:pt>
                <c:pt idx="17">
                  <c:v>549.09</c:v>
                </c:pt>
                <c:pt idx="18">
                  <c:v>549.09</c:v>
                </c:pt>
                <c:pt idx="19">
                  <c:v>549.09</c:v>
                </c:pt>
                <c:pt idx="20">
                  <c:v>549.09</c:v>
                </c:pt>
                <c:pt idx="21">
                  <c:v>549.09</c:v>
                </c:pt>
                <c:pt idx="22">
                  <c:v>549.09</c:v>
                </c:pt>
                <c:pt idx="23">
                  <c:v>549.09</c:v>
                </c:pt>
                <c:pt idx="24">
                  <c:v>549.09</c:v>
                </c:pt>
                <c:pt idx="25">
                  <c:v>549.09</c:v>
                </c:pt>
                <c:pt idx="26">
                  <c:v>549.09</c:v>
                </c:pt>
                <c:pt idx="27">
                  <c:v>549.09</c:v>
                </c:pt>
                <c:pt idx="28">
                  <c:v>549.09</c:v>
                </c:pt>
                <c:pt idx="29">
                  <c:v>549.09</c:v>
                </c:pt>
                <c:pt idx="30">
                  <c:v>549.09</c:v>
                </c:pt>
                <c:pt idx="31">
                  <c:v>549.09</c:v>
                </c:pt>
                <c:pt idx="32">
                  <c:v>549.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F31-498E-91FA-6D8D1CB61C29}"/>
            </c:ext>
          </c:extLst>
        </c:ser>
        <c:ser>
          <c:idx val="5"/>
          <c:order val="4"/>
          <c:tx>
            <c:v>сезон2023-24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Накопичувальний графік повний 2025-2026.xlsx]Лист1'!$F$2:$F$34</c:f>
              <c:numCache>
                <c:formatCode>0.0</c:formatCode>
                <c:ptCount val="33"/>
                <c:pt idx="0" formatCode="General">
                  <c:v>322.39999999999998</c:v>
                </c:pt>
                <c:pt idx="1">
                  <c:v>397.8</c:v>
                </c:pt>
                <c:pt idx="2">
                  <c:v>432.2</c:v>
                </c:pt>
                <c:pt idx="3">
                  <c:v>440.1</c:v>
                </c:pt>
                <c:pt idx="4">
                  <c:v>521.79999999999995</c:v>
                </c:pt>
                <c:pt idx="5">
                  <c:v>525.79999999999995</c:v>
                </c:pt>
                <c:pt idx="6">
                  <c:v>393.6</c:v>
                </c:pt>
                <c:pt idx="7">
                  <c:v>523.5</c:v>
                </c:pt>
                <c:pt idx="8">
                  <c:v>511.8</c:v>
                </c:pt>
                <c:pt idx="9">
                  <c:v>499.8</c:v>
                </c:pt>
                <c:pt idx="10">
                  <c:v>497.6</c:v>
                </c:pt>
                <c:pt idx="11">
                  <c:v>498.8</c:v>
                </c:pt>
                <c:pt idx="12">
                  <c:v>416.3</c:v>
                </c:pt>
                <c:pt idx="13">
                  <c:v>347.3</c:v>
                </c:pt>
                <c:pt idx="14">
                  <c:v>398.3</c:v>
                </c:pt>
                <c:pt idx="15">
                  <c:v>426.5</c:v>
                </c:pt>
                <c:pt idx="16">
                  <c:v>598.4</c:v>
                </c:pt>
                <c:pt idx="17">
                  <c:v>685.2</c:v>
                </c:pt>
                <c:pt idx="18">
                  <c:v>714.4</c:v>
                </c:pt>
                <c:pt idx="19">
                  <c:v>555.6</c:v>
                </c:pt>
                <c:pt idx="20">
                  <c:v>445.3</c:v>
                </c:pt>
                <c:pt idx="21">
                  <c:v>455.8</c:v>
                </c:pt>
                <c:pt idx="22">
                  <c:v>423.8</c:v>
                </c:pt>
                <c:pt idx="23">
                  <c:v>447.1</c:v>
                </c:pt>
                <c:pt idx="24">
                  <c:v>477.5</c:v>
                </c:pt>
                <c:pt idx="25">
                  <c:v>433.9</c:v>
                </c:pt>
                <c:pt idx="26">
                  <c:v>382.9</c:v>
                </c:pt>
                <c:pt idx="27">
                  <c:v>346.6</c:v>
                </c:pt>
                <c:pt idx="28">
                  <c:v>341.3</c:v>
                </c:pt>
                <c:pt idx="29">
                  <c:v>337.8</c:v>
                </c:pt>
                <c:pt idx="30">
                  <c:v>338.2</c:v>
                </c:pt>
                <c:pt idx="31">
                  <c:v>308</c:v>
                </c:pt>
                <c:pt idx="32">
                  <c:v>322.3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F31-498E-91FA-6D8D1CB61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833216"/>
        <c:axId val="12583513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D$2:$D$34</c15:sqref>
                        </c15:formulaRef>
                      </c:ext>
                    </c:extLst>
                    <c:strCache>
                      <c:ptCount val="33"/>
                      <c:pt idx="0">
                        <c:v>0.0</c:v>
                      </c:pt>
                      <c:pt idx="1">
                        <c:v>0.0</c:v>
                      </c:pt>
                      <c:pt idx="2">
                        <c:v>0.0</c:v>
                      </c:pt>
                      <c:pt idx="3">
                        <c:v>0.0</c:v>
                      </c:pt>
                      <c:pt idx="4">
                        <c:v>0.0</c:v>
                      </c:pt>
                      <c:pt idx="5">
                        <c:v>0.0</c:v>
                      </c:pt>
                      <c:pt idx="6">
                        <c:v>0.0</c:v>
                      </c:pt>
                      <c:pt idx="7">
                        <c:v>0.0</c:v>
                      </c:pt>
                      <c:pt idx="8">
                        <c:v>0.0</c:v>
                      </c:pt>
                      <c:pt idx="9">
                        <c:v>0.0</c:v>
                      </c:pt>
                      <c:pt idx="10">
                        <c:v>0.0</c:v>
                      </c:pt>
                      <c:pt idx="11">
                        <c:v>0.0</c:v>
                      </c:pt>
                      <c:pt idx="12">
                        <c:v>0.0</c:v>
                      </c:pt>
                      <c:pt idx="13">
                        <c:v>0.0</c:v>
                      </c:pt>
                      <c:pt idx="14">
                        <c:v>0.0</c:v>
                      </c:pt>
                      <c:pt idx="15">
                        <c:v>0.0</c:v>
                      </c:pt>
                      <c:pt idx="16">
                        <c:v>0.0</c:v>
                      </c:pt>
                      <c:pt idx="17">
                        <c:v>0.0</c:v>
                      </c:pt>
                      <c:pt idx="18">
                        <c:v>0.0</c:v>
                      </c:pt>
                      <c:pt idx="19">
                        <c:v>0.0</c:v>
                      </c:pt>
                      <c:pt idx="20">
                        <c:v>0.0</c:v>
                      </c:pt>
                      <c:pt idx="21">
                        <c:v>0.0</c:v>
                      </c:pt>
                      <c:pt idx="22">
                        <c:v>0.0</c:v>
                      </c:pt>
                      <c:pt idx="23">
                        <c:v>0.0</c:v>
                      </c:pt>
                      <c:pt idx="24">
                        <c:v>0.0</c:v>
                      </c:pt>
                      <c:pt idx="25">
                        <c:v>0.0</c:v>
                      </c:pt>
                      <c:pt idx="26">
                        <c:v>0.0</c:v>
                      </c:pt>
                      <c:pt idx="27">
                        <c:v>0.0</c:v>
                      </c:pt>
                      <c:pt idx="28">
                        <c:v>0.0</c:v>
                      </c:pt>
                      <c:pt idx="29">
                        <c:v>0.0</c:v>
                      </c:pt>
                      <c:pt idx="30">
                        <c:v>0.0</c:v>
                      </c:pt>
                      <c:pt idx="31">
                        <c:v>0.0</c:v>
                      </c:pt>
                      <c:pt idx="32">
                        <c:v>0.0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34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:$A$34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0-1F31-498E-91FA-6D8D1CB61C29}"/>
                  </c:ext>
                </c:extLst>
              </c15:ser>
            </c15:filteredLineSeries>
          </c:ext>
        </c:extLst>
      </c:lineChart>
      <c:catAx>
        <c:axId val="12583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 i="0" baseline="0"/>
                  <a:t>тижні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35136"/>
        <c:crosses val="autoZero"/>
        <c:auto val="1"/>
        <c:lblAlgn val="ctr"/>
        <c:lblOffset val="100"/>
        <c:noMultiLvlLbl val="0"/>
      </c:catAx>
      <c:valAx>
        <c:axId val="12583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/>
                  <a:t>показник</a:t>
                </a:r>
                <a:r>
                  <a:rPr lang="uk-UA"/>
                  <a:t> </a:t>
                </a:r>
                <a:r>
                  <a:rPr lang="uk-UA" b="1"/>
                  <a:t>на 100 тис</a:t>
                </a:r>
                <a:r>
                  <a:rPr lang="uk-UA"/>
                  <a:t>.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rich>
          </c:tx>
          <c:layout>
            <c:manualLayout>
              <c:xMode val="edge"/>
              <c:yMode val="edge"/>
              <c:x val="1.8315018315018316E-2"/>
              <c:y val="0.2289992660869997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33216"/>
        <c:crosses val="autoZero"/>
        <c:crossBetween val="between"/>
      </c:valAx>
      <c:valAx>
        <c:axId val="125853696"/>
        <c:scaling>
          <c:orientation val="minMax"/>
          <c:max val="4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 i="0" baseline="0"/>
                  <a:t>кількість підтверджених випадк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55616"/>
        <c:crosses val="max"/>
        <c:crossBetween val="between"/>
        <c:majorUnit val="50"/>
      </c:valAx>
      <c:catAx>
        <c:axId val="125855616"/>
        <c:scaling>
          <c:orientation val="minMax"/>
        </c:scaling>
        <c:delete val="1"/>
        <c:axPos val="b"/>
        <c:majorTickMark val="out"/>
        <c:minorTickMark val="none"/>
        <c:tickLblPos val="nextTo"/>
        <c:crossAx val="12585369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1"/>
          </a:solidFill>
          <a:prstDash val="solid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B786-2559-4B54-A528-C2FDDC2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26-01-08T15:59:00Z</dcterms:created>
  <dcterms:modified xsi:type="dcterms:W3CDTF">2026-01-15T10:50:00Z</dcterms:modified>
</cp:coreProperties>
</file>